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45C" w:rsidRDefault="00004449" w:rsidP="002D0FF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відка</w:t>
      </w:r>
      <w:r w:rsidR="00C17B3D">
        <w:rPr>
          <w:b/>
          <w:sz w:val="28"/>
          <w:szCs w:val="28"/>
        </w:rPr>
        <w:t xml:space="preserve"> про опрацювання</w:t>
      </w:r>
      <w:r w:rsidR="0088545C" w:rsidRPr="00782A2D">
        <w:rPr>
          <w:b/>
          <w:sz w:val="28"/>
          <w:szCs w:val="28"/>
        </w:rPr>
        <w:t xml:space="preserve"> запитів</w:t>
      </w:r>
      <w:r w:rsidR="00C17B3D">
        <w:rPr>
          <w:b/>
          <w:sz w:val="28"/>
          <w:szCs w:val="28"/>
        </w:rPr>
        <w:t xml:space="preserve"> на інформацію</w:t>
      </w:r>
      <w:r w:rsidR="0088545C" w:rsidRPr="00782A2D">
        <w:rPr>
          <w:b/>
          <w:sz w:val="28"/>
          <w:szCs w:val="28"/>
        </w:rPr>
        <w:t xml:space="preserve">, </w:t>
      </w:r>
      <w:r w:rsidR="00E6350A">
        <w:rPr>
          <w:b/>
          <w:sz w:val="28"/>
          <w:szCs w:val="28"/>
        </w:rPr>
        <w:br/>
      </w:r>
      <w:r w:rsidR="0088545C" w:rsidRPr="00782A2D">
        <w:rPr>
          <w:b/>
          <w:sz w:val="28"/>
          <w:szCs w:val="28"/>
        </w:rPr>
        <w:t>що надійшли до</w:t>
      </w:r>
      <w:r w:rsidR="00CD7354" w:rsidRPr="00782A2D">
        <w:rPr>
          <w:b/>
          <w:sz w:val="28"/>
          <w:szCs w:val="28"/>
        </w:rPr>
        <w:t xml:space="preserve"> </w:t>
      </w:r>
      <w:r w:rsidR="00430922">
        <w:rPr>
          <w:b/>
          <w:sz w:val="28"/>
          <w:szCs w:val="28"/>
        </w:rPr>
        <w:t xml:space="preserve">Державної </w:t>
      </w:r>
      <w:r w:rsidR="009128F9">
        <w:rPr>
          <w:b/>
          <w:sz w:val="28"/>
          <w:szCs w:val="28"/>
        </w:rPr>
        <w:t xml:space="preserve">служби України </w:t>
      </w:r>
      <w:r w:rsidR="00430922">
        <w:rPr>
          <w:b/>
          <w:sz w:val="28"/>
          <w:szCs w:val="28"/>
        </w:rPr>
        <w:t xml:space="preserve">з лікарських засобів та контролю за наркотиками </w:t>
      </w:r>
      <w:r w:rsidR="009128F9">
        <w:rPr>
          <w:b/>
          <w:sz w:val="28"/>
          <w:szCs w:val="28"/>
        </w:rPr>
        <w:t>у</w:t>
      </w:r>
      <w:r w:rsidR="0062377B" w:rsidRPr="00430922">
        <w:rPr>
          <w:b/>
          <w:sz w:val="28"/>
          <w:szCs w:val="28"/>
        </w:rPr>
        <w:t xml:space="preserve"> </w:t>
      </w:r>
      <w:r w:rsidR="00DA5D61">
        <w:rPr>
          <w:b/>
          <w:sz w:val="28"/>
          <w:szCs w:val="28"/>
        </w:rPr>
        <w:t>лютому</w:t>
      </w:r>
      <w:r w:rsidR="003C64F6">
        <w:rPr>
          <w:b/>
          <w:sz w:val="28"/>
          <w:szCs w:val="28"/>
        </w:rPr>
        <w:t xml:space="preserve"> </w:t>
      </w:r>
      <w:r w:rsidR="0088545C" w:rsidRPr="00782A2D">
        <w:rPr>
          <w:b/>
          <w:sz w:val="28"/>
          <w:szCs w:val="28"/>
        </w:rPr>
        <w:t>20</w:t>
      </w:r>
      <w:r w:rsidR="0008612F">
        <w:rPr>
          <w:b/>
          <w:sz w:val="28"/>
          <w:szCs w:val="28"/>
        </w:rPr>
        <w:t>20</w:t>
      </w:r>
      <w:r w:rsidR="0088545C" w:rsidRPr="00782A2D">
        <w:rPr>
          <w:b/>
          <w:sz w:val="28"/>
          <w:szCs w:val="28"/>
        </w:rPr>
        <w:t xml:space="preserve"> року</w:t>
      </w:r>
    </w:p>
    <w:p w:rsidR="00786C9F" w:rsidRPr="00782A2D" w:rsidRDefault="00786C9F" w:rsidP="002D0FF0">
      <w:pPr>
        <w:spacing w:line="276" w:lineRule="auto"/>
        <w:jc w:val="center"/>
        <w:rPr>
          <w:b/>
          <w:sz w:val="28"/>
          <w:szCs w:val="28"/>
        </w:rPr>
      </w:pPr>
    </w:p>
    <w:p w:rsidR="007D1636" w:rsidRPr="00782A2D" w:rsidRDefault="007D1636" w:rsidP="00194647">
      <w:pPr>
        <w:jc w:val="both"/>
        <w:rPr>
          <w:sz w:val="28"/>
          <w:szCs w:val="28"/>
          <w:lang w:eastAsia="ru-RU"/>
        </w:rPr>
      </w:pPr>
    </w:p>
    <w:p w:rsidR="006D2C1D" w:rsidRDefault="006D1584" w:rsidP="002C2050">
      <w:pPr>
        <w:tabs>
          <w:tab w:val="left" w:pos="9214"/>
        </w:tabs>
        <w:spacing w:line="276" w:lineRule="auto"/>
        <w:ind w:firstLine="708"/>
        <w:jc w:val="both"/>
        <w:rPr>
          <w:sz w:val="28"/>
          <w:szCs w:val="28"/>
        </w:rPr>
      </w:pPr>
      <w:r w:rsidRPr="005804F5">
        <w:rPr>
          <w:sz w:val="28"/>
          <w:szCs w:val="28"/>
        </w:rPr>
        <w:t>У</w:t>
      </w:r>
      <w:r w:rsidR="008E22A2">
        <w:rPr>
          <w:sz w:val="28"/>
          <w:szCs w:val="28"/>
        </w:rPr>
        <w:t xml:space="preserve">продовж </w:t>
      </w:r>
      <w:r w:rsidR="00DA5D61" w:rsidRPr="00DA5D61">
        <w:rPr>
          <w:sz w:val="28"/>
          <w:szCs w:val="28"/>
        </w:rPr>
        <w:t>лютого</w:t>
      </w:r>
      <w:r w:rsidR="004950AF">
        <w:rPr>
          <w:sz w:val="28"/>
          <w:szCs w:val="28"/>
        </w:rPr>
        <w:t xml:space="preserve"> </w:t>
      </w:r>
      <w:r w:rsidR="00962DA3" w:rsidRPr="005804F5">
        <w:rPr>
          <w:sz w:val="28"/>
          <w:szCs w:val="28"/>
        </w:rPr>
        <w:t>20</w:t>
      </w:r>
      <w:r w:rsidR="0008612F">
        <w:rPr>
          <w:sz w:val="28"/>
          <w:szCs w:val="28"/>
        </w:rPr>
        <w:t>20</w:t>
      </w:r>
      <w:r w:rsidRPr="005804F5">
        <w:rPr>
          <w:sz w:val="28"/>
          <w:szCs w:val="28"/>
        </w:rPr>
        <w:t xml:space="preserve"> року в</w:t>
      </w:r>
      <w:r w:rsidR="00962DA3" w:rsidRPr="005804F5">
        <w:rPr>
          <w:sz w:val="28"/>
          <w:szCs w:val="28"/>
        </w:rPr>
        <w:t xml:space="preserve"> </w:t>
      </w:r>
      <w:r w:rsidR="00430922">
        <w:rPr>
          <w:sz w:val="28"/>
          <w:szCs w:val="28"/>
        </w:rPr>
        <w:t>Державній</w:t>
      </w:r>
      <w:r w:rsidR="00430922" w:rsidRPr="00430922">
        <w:rPr>
          <w:sz w:val="28"/>
          <w:szCs w:val="28"/>
        </w:rPr>
        <w:t xml:space="preserve"> </w:t>
      </w:r>
      <w:r w:rsidR="00430922">
        <w:rPr>
          <w:sz w:val="28"/>
          <w:szCs w:val="28"/>
        </w:rPr>
        <w:t>службі</w:t>
      </w:r>
      <w:r w:rsidR="00430922" w:rsidRPr="00430922">
        <w:rPr>
          <w:sz w:val="28"/>
          <w:szCs w:val="28"/>
        </w:rPr>
        <w:t xml:space="preserve"> України з лікарських засобів та контролю за </w:t>
      </w:r>
      <w:r w:rsidR="00430922" w:rsidRPr="00625A06">
        <w:rPr>
          <w:sz w:val="28"/>
          <w:szCs w:val="28"/>
        </w:rPr>
        <w:t>наркотиками (далі</w:t>
      </w:r>
      <w:r w:rsidR="00430922">
        <w:rPr>
          <w:b/>
          <w:sz w:val="28"/>
          <w:szCs w:val="28"/>
        </w:rPr>
        <w:t xml:space="preserve"> – </w:t>
      </w:r>
      <w:r w:rsidR="00430922">
        <w:rPr>
          <w:sz w:val="28"/>
          <w:szCs w:val="28"/>
        </w:rPr>
        <w:t xml:space="preserve">Держлікслужба) </w:t>
      </w:r>
      <w:r w:rsidR="00962DA3" w:rsidRPr="005804F5">
        <w:rPr>
          <w:sz w:val="28"/>
          <w:szCs w:val="28"/>
        </w:rPr>
        <w:t xml:space="preserve">зареєстровано </w:t>
      </w:r>
      <w:r w:rsidR="0088545C" w:rsidRPr="005804F5">
        <w:rPr>
          <w:sz w:val="28"/>
          <w:szCs w:val="28"/>
        </w:rPr>
        <w:t>та опрацьовано</w:t>
      </w:r>
      <w:r w:rsidR="00CD7354" w:rsidRPr="005804F5">
        <w:rPr>
          <w:sz w:val="28"/>
          <w:szCs w:val="28"/>
        </w:rPr>
        <w:t xml:space="preserve"> </w:t>
      </w:r>
      <w:r w:rsidR="00697EFF">
        <w:rPr>
          <w:sz w:val="28"/>
          <w:szCs w:val="28"/>
        </w:rPr>
        <w:t>8</w:t>
      </w:r>
      <w:r w:rsidR="00015605">
        <w:rPr>
          <w:sz w:val="28"/>
          <w:szCs w:val="28"/>
        </w:rPr>
        <w:t xml:space="preserve"> запит</w:t>
      </w:r>
      <w:r w:rsidR="001135BD">
        <w:rPr>
          <w:sz w:val="28"/>
          <w:szCs w:val="28"/>
        </w:rPr>
        <w:t>ів</w:t>
      </w:r>
      <w:r w:rsidR="004A4F8A">
        <w:rPr>
          <w:sz w:val="28"/>
          <w:szCs w:val="28"/>
        </w:rPr>
        <w:t xml:space="preserve">, </w:t>
      </w:r>
      <w:r w:rsidR="00781985">
        <w:rPr>
          <w:sz w:val="28"/>
          <w:szCs w:val="28"/>
        </w:rPr>
        <w:t>з них</w:t>
      </w:r>
      <w:r w:rsidR="001A27C7">
        <w:rPr>
          <w:sz w:val="28"/>
          <w:szCs w:val="28"/>
        </w:rPr>
        <w:t>:</w:t>
      </w:r>
      <w:r w:rsidR="00781985">
        <w:rPr>
          <w:sz w:val="28"/>
          <w:szCs w:val="28"/>
        </w:rPr>
        <w:t xml:space="preserve"> </w:t>
      </w:r>
      <w:r w:rsidR="00697EFF">
        <w:rPr>
          <w:sz w:val="28"/>
          <w:szCs w:val="28"/>
        </w:rPr>
        <w:t xml:space="preserve">1 </w:t>
      </w:r>
      <w:r w:rsidR="003F3CD3">
        <w:rPr>
          <w:sz w:val="28"/>
          <w:szCs w:val="28"/>
        </w:rPr>
        <w:t>отримано поштою</w:t>
      </w:r>
      <w:r w:rsidR="00697EFF">
        <w:rPr>
          <w:sz w:val="28"/>
          <w:szCs w:val="28"/>
        </w:rPr>
        <w:t xml:space="preserve">, 7 </w:t>
      </w:r>
      <w:r w:rsidR="00C07A7C" w:rsidRPr="00C07A7C">
        <w:rPr>
          <w:sz w:val="28"/>
          <w:szCs w:val="28"/>
        </w:rPr>
        <w:t>надійшло</w:t>
      </w:r>
      <w:r w:rsidR="00E93A09" w:rsidRPr="00D825E7">
        <w:rPr>
          <w:sz w:val="28"/>
          <w:szCs w:val="28"/>
        </w:rPr>
        <w:t xml:space="preserve"> </w:t>
      </w:r>
      <w:r w:rsidR="0041579C">
        <w:rPr>
          <w:sz w:val="28"/>
          <w:szCs w:val="28"/>
        </w:rPr>
        <w:t>на електронну пошту</w:t>
      </w:r>
      <w:r w:rsidR="001665F9">
        <w:rPr>
          <w:sz w:val="28"/>
          <w:szCs w:val="28"/>
        </w:rPr>
        <w:t>.</w:t>
      </w:r>
    </w:p>
    <w:p w:rsidR="002727B4" w:rsidRDefault="002727B4" w:rsidP="00E360A9">
      <w:pPr>
        <w:spacing w:line="276" w:lineRule="auto"/>
        <w:jc w:val="both"/>
        <w:rPr>
          <w:sz w:val="28"/>
          <w:szCs w:val="28"/>
        </w:rPr>
      </w:pPr>
    </w:p>
    <w:p w:rsidR="006C3292" w:rsidRPr="00E658A8" w:rsidRDefault="002D30DF" w:rsidP="00E658A8">
      <w:pPr>
        <w:pStyle w:val="a4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  <w:r w:rsidRPr="00782A2D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6DCBCCE3" wp14:editId="3E8024A4">
            <wp:extent cx="5775579" cy="3409950"/>
            <wp:effectExtent l="0" t="0" r="0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D71B9" w:rsidRDefault="00697EFF" w:rsidP="000D71B9">
      <w:pPr>
        <w:pStyle w:val="1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0D71B9">
        <w:rPr>
          <w:sz w:val="28"/>
          <w:szCs w:val="28"/>
        </w:rPr>
        <w:t>запит</w:t>
      </w:r>
      <w:r w:rsidR="00834831">
        <w:rPr>
          <w:sz w:val="28"/>
          <w:szCs w:val="28"/>
        </w:rPr>
        <w:t>а</w:t>
      </w:r>
      <w:r w:rsidR="000D71B9">
        <w:rPr>
          <w:sz w:val="28"/>
          <w:szCs w:val="28"/>
        </w:rPr>
        <w:t xml:space="preserve"> надійш</w:t>
      </w:r>
      <w:r w:rsidR="00D23C8D">
        <w:rPr>
          <w:sz w:val="28"/>
          <w:szCs w:val="28"/>
        </w:rPr>
        <w:t>ло</w:t>
      </w:r>
      <w:r w:rsidR="000D71B9" w:rsidRPr="003C0040">
        <w:rPr>
          <w:sz w:val="28"/>
          <w:szCs w:val="28"/>
        </w:rPr>
        <w:t>, як до розпорядника інформації</w:t>
      </w:r>
      <w:r w:rsidR="00834831">
        <w:rPr>
          <w:sz w:val="28"/>
          <w:szCs w:val="28"/>
        </w:rPr>
        <w:t>: 2</w:t>
      </w:r>
      <w:r w:rsidR="000D71B9" w:rsidRPr="003C0040">
        <w:rPr>
          <w:sz w:val="28"/>
          <w:szCs w:val="28"/>
        </w:rPr>
        <w:t xml:space="preserve"> – </w:t>
      </w:r>
      <w:r w:rsidR="00D23C8D">
        <w:rPr>
          <w:sz w:val="28"/>
          <w:szCs w:val="28"/>
        </w:rPr>
        <w:t xml:space="preserve">з Секретаріату </w:t>
      </w:r>
      <w:r w:rsidR="00D23C8D" w:rsidRPr="00F5171E">
        <w:rPr>
          <w:sz w:val="28"/>
          <w:szCs w:val="28"/>
        </w:rPr>
        <w:t>Кабінету Міністрів України</w:t>
      </w:r>
      <w:r>
        <w:rPr>
          <w:sz w:val="28"/>
          <w:szCs w:val="28"/>
        </w:rPr>
        <w:t>.</w:t>
      </w:r>
    </w:p>
    <w:p w:rsidR="00DC6439" w:rsidRDefault="00DC6439" w:rsidP="0025498B">
      <w:pPr>
        <w:pStyle w:val="1"/>
        <w:spacing w:line="276" w:lineRule="auto"/>
        <w:ind w:firstLine="708"/>
        <w:rPr>
          <w:sz w:val="28"/>
          <w:szCs w:val="28"/>
        </w:rPr>
      </w:pPr>
    </w:p>
    <w:p w:rsidR="0088545C" w:rsidRPr="0025498B" w:rsidRDefault="0088545C" w:rsidP="0025498B">
      <w:pPr>
        <w:pStyle w:val="1"/>
        <w:spacing w:line="276" w:lineRule="auto"/>
        <w:ind w:firstLine="708"/>
        <w:rPr>
          <w:sz w:val="28"/>
          <w:szCs w:val="28"/>
        </w:rPr>
      </w:pPr>
      <w:r w:rsidRPr="00782A2D">
        <w:rPr>
          <w:sz w:val="28"/>
          <w:szCs w:val="28"/>
        </w:rPr>
        <w:t>За категорією запитувачів запити надійшли:</w:t>
      </w:r>
    </w:p>
    <w:p w:rsidR="00015605" w:rsidRDefault="00015605" w:rsidP="00015605">
      <w:pPr>
        <w:pStyle w:val="1"/>
        <w:numPr>
          <w:ilvl w:val="0"/>
          <w:numId w:val="1"/>
        </w:numPr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від громадян – </w:t>
      </w:r>
      <w:r w:rsidR="00170FCE">
        <w:rPr>
          <w:sz w:val="28"/>
          <w:szCs w:val="28"/>
        </w:rPr>
        <w:t>3</w:t>
      </w:r>
      <w:r w:rsidRPr="0089487F">
        <w:rPr>
          <w:sz w:val="28"/>
          <w:szCs w:val="28"/>
        </w:rPr>
        <w:t>;</w:t>
      </w:r>
    </w:p>
    <w:p w:rsidR="00015605" w:rsidRPr="005C1621" w:rsidRDefault="00015605" w:rsidP="00015605">
      <w:pPr>
        <w:pStyle w:val="1"/>
        <w:numPr>
          <w:ilvl w:val="0"/>
          <w:numId w:val="1"/>
        </w:numPr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від юридичних осіб – </w:t>
      </w:r>
      <w:r w:rsidR="00170FCE">
        <w:rPr>
          <w:sz w:val="28"/>
          <w:szCs w:val="28"/>
          <w:lang w:val="ru-RU"/>
        </w:rPr>
        <w:t>5</w:t>
      </w:r>
      <w:r w:rsidR="00834831">
        <w:rPr>
          <w:sz w:val="28"/>
          <w:szCs w:val="28"/>
          <w:lang w:val="ru-RU"/>
        </w:rPr>
        <w:t>.</w:t>
      </w:r>
    </w:p>
    <w:p w:rsidR="00D60789" w:rsidRPr="003A1D19" w:rsidRDefault="002047BA" w:rsidP="0052629F">
      <w:pPr>
        <w:pStyle w:val="1"/>
        <w:spacing w:line="276" w:lineRule="auto"/>
        <w:ind w:left="284"/>
        <w:rPr>
          <w:sz w:val="28"/>
          <w:szCs w:val="28"/>
        </w:rPr>
      </w:pPr>
      <w:r w:rsidRPr="00782A2D">
        <w:rPr>
          <w:noProof/>
          <w:sz w:val="28"/>
          <w:szCs w:val="28"/>
        </w:rPr>
        <w:drawing>
          <wp:inline distT="0" distB="0" distL="0" distR="0" wp14:anchorId="6E305377" wp14:editId="4EFEE0DC">
            <wp:extent cx="5829300" cy="28765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61193" w:rsidRDefault="00461193" w:rsidP="00821EB6">
      <w:pPr>
        <w:pStyle w:val="a4"/>
        <w:tabs>
          <w:tab w:val="left" w:pos="0"/>
        </w:tabs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E75FDE" w:rsidRDefault="00E75FDE" w:rsidP="00821EB6">
      <w:pPr>
        <w:pStyle w:val="a4"/>
        <w:tabs>
          <w:tab w:val="left" w:pos="0"/>
        </w:tabs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йбільша кількість запитів надійшло до </w:t>
      </w:r>
      <w:r w:rsidR="00170FCE" w:rsidRPr="00170FCE">
        <w:rPr>
          <w:rFonts w:ascii="Times New Roman" w:hAnsi="Times New Roman"/>
          <w:sz w:val="28"/>
          <w:szCs w:val="28"/>
        </w:rPr>
        <w:t>Відділ</w:t>
      </w:r>
      <w:r w:rsidR="00170FCE">
        <w:rPr>
          <w:rFonts w:ascii="Times New Roman" w:hAnsi="Times New Roman"/>
          <w:sz w:val="28"/>
          <w:szCs w:val="28"/>
        </w:rPr>
        <w:t>у</w:t>
      </w:r>
      <w:r w:rsidR="00170FCE" w:rsidRPr="00170FCE">
        <w:rPr>
          <w:rFonts w:ascii="Times New Roman" w:hAnsi="Times New Roman"/>
          <w:sz w:val="28"/>
          <w:szCs w:val="28"/>
        </w:rPr>
        <w:t xml:space="preserve"> з управління персоналом</w:t>
      </w:r>
      <w:r w:rsidR="00170FCE">
        <w:rPr>
          <w:rFonts w:ascii="Times New Roman" w:hAnsi="Times New Roman"/>
          <w:sz w:val="28"/>
          <w:szCs w:val="28"/>
        </w:rPr>
        <w:t>.</w:t>
      </w:r>
    </w:p>
    <w:p w:rsidR="00E75FDE" w:rsidRDefault="00E75FDE" w:rsidP="00821EB6">
      <w:pPr>
        <w:pStyle w:val="a4"/>
        <w:tabs>
          <w:tab w:val="left" w:pos="0"/>
        </w:tabs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йчастіші питання які були заданн</w:t>
      </w:r>
      <w:r w:rsidR="00461193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у запитах стосувалися :</w:t>
      </w:r>
    </w:p>
    <w:p w:rsidR="00E75FDE" w:rsidRDefault="00E75FDE" w:rsidP="00170FCE">
      <w:pPr>
        <w:pStyle w:val="a4"/>
        <w:numPr>
          <w:ilvl w:val="0"/>
          <w:numId w:val="17"/>
        </w:numPr>
        <w:tabs>
          <w:tab w:val="left" w:pos="0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</w:t>
      </w:r>
      <w:r w:rsidRPr="00E75FDE">
        <w:rPr>
          <w:rFonts w:ascii="Times New Roman" w:hAnsi="Times New Roman"/>
          <w:sz w:val="28"/>
          <w:szCs w:val="28"/>
        </w:rPr>
        <w:t xml:space="preserve">одо </w:t>
      </w:r>
      <w:r w:rsidR="00170FCE">
        <w:rPr>
          <w:rFonts w:ascii="Times New Roman" w:hAnsi="Times New Roman"/>
          <w:sz w:val="28"/>
          <w:szCs w:val="28"/>
        </w:rPr>
        <w:t>призначення та звільнення на посаду керівника підрозділу (особи) з питань запобігання та виявлення корупції у 2016-2019 р.</w:t>
      </w:r>
    </w:p>
    <w:p w:rsidR="00821EB6" w:rsidRDefault="008D7371" w:rsidP="00821EB6">
      <w:pPr>
        <w:pStyle w:val="a4"/>
        <w:tabs>
          <w:tab w:val="left" w:pos="0"/>
        </w:tabs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8D7371">
        <w:rPr>
          <w:rFonts w:ascii="Times New Roman" w:hAnsi="Times New Roman"/>
          <w:sz w:val="28"/>
          <w:szCs w:val="28"/>
        </w:rPr>
        <w:t>Запити на інформацію розглядаються та виконуються у встановлений законодавством термін, у тому числі:</w:t>
      </w:r>
    </w:p>
    <w:p w:rsidR="001509A9" w:rsidRDefault="008D7371" w:rsidP="001509A9">
      <w:pPr>
        <w:spacing w:line="360" w:lineRule="auto"/>
        <w:jc w:val="both"/>
        <w:rPr>
          <w:sz w:val="28"/>
          <w:szCs w:val="28"/>
        </w:rPr>
      </w:pPr>
      <w:r w:rsidRPr="00F5171E">
        <w:rPr>
          <w:sz w:val="28"/>
          <w:szCs w:val="28"/>
        </w:rPr>
        <w:t>•</w:t>
      </w:r>
      <w:r w:rsidRPr="00F5171E">
        <w:rPr>
          <w:sz w:val="28"/>
          <w:szCs w:val="28"/>
        </w:rPr>
        <w:tab/>
        <w:t xml:space="preserve">задоволено </w:t>
      </w:r>
      <w:r w:rsidRPr="00CF32C0">
        <w:rPr>
          <w:sz w:val="28"/>
          <w:szCs w:val="28"/>
        </w:rPr>
        <w:t>–</w:t>
      </w:r>
      <w:r w:rsidR="00E03A14" w:rsidRPr="00CF32C0">
        <w:rPr>
          <w:sz w:val="28"/>
          <w:szCs w:val="28"/>
        </w:rPr>
        <w:t xml:space="preserve"> </w:t>
      </w:r>
      <w:r w:rsidR="00170FCE">
        <w:rPr>
          <w:sz w:val="28"/>
          <w:szCs w:val="28"/>
        </w:rPr>
        <w:t>8</w:t>
      </w:r>
      <w:r w:rsidR="00304E7A">
        <w:rPr>
          <w:sz w:val="28"/>
          <w:szCs w:val="28"/>
        </w:rPr>
        <w:t>.</w:t>
      </w:r>
    </w:p>
    <w:p w:rsidR="00304E7A" w:rsidRDefault="00D95617" w:rsidP="00304E7A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4E7A" w:rsidRPr="00627530">
        <w:rPr>
          <w:sz w:val="28"/>
          <w:szCs w:val="28"/>
        </w:rPr>
        <w:t xml:space="preserve">Найбільша кількість </w:t>
      </w:r>
      <w:r w:rsidR="00304E7A">
        <w:rPr>
          <w:sz w:val="28"/>
          <w:szCs w:val="28"/>
        </w:rPr>
        <w:t xml:space="preserve">запитів надійшло з м. Києва – </w:t>
      </w:r>
      <w:r w:rsidR="00170FCE">
        <w:rPr>
          <w:sz w:val="28"/>
          <w:szCs w:val="28"/>
        </w:rPr>
        <w:t>5</w:t>
      </w:r>
      <w:r w:rsidR="00461193">
        <w:rPr>
          <w:sz w:val="28"/>
          <w:szCs w:val="28"/>
        </w:rPr>
        <w:t xml:space="preserve"> </w:t>
      </w:r>
      <w:r w:rsidR="00304E7A">
        <w:rPr>
          <w:sz w:val="28"/>
          <w:szCs w:val="28"/>
        </w:rPr>
        <w:t>запит</w:t>
      </w:r>
      <w:r w:rsidR="00497150">
        <w:rPr>
          <w:sz w:val="28"/>
          <w:szCs w:val="28"/>
        </w:rPr>
        <w:t>ів</w:t>
      </w:r>
      <w:r w:rsidR="00304E7A">
        <w:rPr>
          <w:sz w:val="28"/>
          <w:szCs w:val="28"/>
        </w:rPr>
        <w:t>. (</w:t>
      </w:r>
      <w:r w:rsidR="00170FCE">
        <w:rPr>
          <w:sz w:val="28"/>
          <w:szCs w:val="28"/>
        </w:rPr>
        <w:t>63</w:t>
      </w:r>
      <w:r w:rsidR="003860B6">
        <w:rPr>
          <w:sz w:val="28"/>
          <w:szCs w:val="28"/>
        </w:rPr>
        <w:t>%),</w:t>
      </w:r>
    </w:p>
    <w:p w:rsidR="003860B6" w:rsidRDefault="003860B6" w:rsidP="003860B6">
      <w:pPr>
        <w:tabs>
          <w:tab w:val="left" w:pos="709"/>
        </w:tabs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ількість запитів надійшли з незазначеною адресою – </w:t>
      </w:r>
      <w:r>
        <w:rPr>
          <w:sz w:val="28"/>
          <w:szCs w:val="28"/>
          <w:lang w:val="ru-RU"/>
        </w:rPr>
        <w:t xml:space="preserve">2 </w:t>
      </w:r>
      <w:r>
        <w:rPr>
          <w:sz w:val="28"/>
          <w:szCs w:val="28"/>
        </w:rPr>
        <w:t>запита (25%).</w:t>
      </w:r>
    </w:p>
    <w:p w:rsidR="003A1D19" w:rsidRPr="00D60789" w:rsidRDefault="00BB0938" w:rsidP="00821EB6">
      <w:pPr>
        <w:ind w:firstLine="708"/>
        <w:jc w:val="both"/>
        <w:rPr>
          <w:sz w:val="28"/>
          <w:szCs w:val="28"/>
          <w:lang w:val="ru-RU"/>
        </w:rPr>
      </w:pPr>
      <w:r w:rsidRPr="00782A2D">
        <w:rPr>
          <w:noProof/>
          <w:sz w:val="28"/>
          <w:szCs w:val="28"/>
        </w:rPr>
        <w:drawing>
          <wp:inline distT="0" distB="0" distL="0" distR="0" wp14:anchorId="63F466CF" wp14:editId="3218FC1A">
            <wp:extent cx="5067300" cy="3181350"/>
            <wp:effectExtent l="0" t="0" r="0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70FCE" w:rsidRDefault="00170FCE" w:rsidP="0062377B">
      <w:pPr>
        <w:spacing w:line="276" w:lineRule="auto"/>
        <w:ind w:firstLine="708"/>
        <w:jc w:val="both"/>
        <w:rPr>
          <w:sz w:val="28"/>
          <w:szCs w:val="28"/>
        </w:rPr>
      </w:pPr>
    </w:p>
    <w:p w:rsidR="0062377B" w:rsidRPr="00704BB8" w:rsidRDefault="00A228C3" w:rsidP="0062377B">
      <w:pPr>
        <w:spacing w:line="276" w:lineRule="auto"/>
        <w:ind w:firstLine="708"/>
        <w:jc w:val="both"/>
        <w:rPr>
          <w:sz w:val="28"/>
          <w:szCs w:val="28"/>
        </w:rPr>
      </w:pPr>
      <w:r w:rsidRPr="00782A2D">
        <w:rPr>
          <w:sz w:val="28"/>
          <w:szCs w:val="28"/>
        </w:rPr>
        <w:t xml:space="preserve">За видами запитуваної </w:t>
      </w:r>
      <w:r w:rsidR="00A46CB1">
        <w:rPr>
          <w:sz w:val="28"/>
          <w:szCs w:val="28"/>
        </w:rPr>
        <w:t>інформації запити поділяють</w:t>
      </w:r>
      <w:r w:rsidRPr="00782A2D">
        <w:rPr>
          <w:sz w:val="28"/>
          <w:szCs w:val="28"/>
        </w:rPr>
        <w:t>ся</w:t>
      </w:r>
      <w:r>
        <w:rPr>
          <w:sz w:val="28"/>
          <w:szCs w:val="28"/>
        </w:rPr>
        <w:t>:</w:t>
      </w:r>
    </w:p>
    <w:p w:rsidR="006E6213" w:rsidRDefault="00F934A2" w:rsidP="0067545B">
      <w:pPr>
        <w:pStyle w:val="a8"/>
        <w:numPr>
          <w:ilvl w:val="0"/>
          <w:numId w:val="4"/>
        </w:numPr>
        <w:tabs>
          <w:tab w:val="left" w:pos="1125"/>
        </w:tabs>
        <w:spacing w:line="276" w:lineRule="auto"/>
        <w:ind w:left="0" w:firstLine="0"/>
        <w:jc w:val="both"/>
        <w:rPr>
          <w:sz w:val="28"/>
          <w:szCs w:val="28"/>
        </w:rPr>
      </w:pPr>
      <w:r w:rsidRPr="00A228C3">
        <w:rPr>
          <w:sz w:val="28"/>
          <w:szCs w:val="28"/>
        </w:rPr>
        <w:t>Інформація</w:t>
      </w:r>
      <w:r>
        <w:rPr>
          <w:sz w:val="28"/>
          <w:szCs w:val="28"/>
        </w:rPr>
        <w:t xml:space="preserve"> </w:t>
      </w:r>
      <w:r w:rsidR="006D1CA5" w:rsidRPr="00F934A2">
        <w:rPr>
          <w:sz w:val="28"/>
          <w:szCs w:val="28"/>
        </w:rPr>
        <w:t>про товар (роботу, послугу) –</w:t>
      </w:r>
      <w:r w:rsidR="0084641E">
        <w:rPr>
          <w:sz w:val="28"/>
          <w:szCs w:val="28"/>
        </w:rPr>
        <w:t xml:space="preserve"> </w:t>
      </w:r>
      <w:r w:rsidR="00170FCE">
        <w:rPr>
          <w:sz w:val="28"/>
          <w:szCs w:val="28"/>
        </w:rPr>
        <w:t>4</w:t>
      </w:r>
      <w:r w:rsidR="00DC6439">
        <w:rPr>
          <w:sz w:val="28"/>
          <w:szCs w:val="28"/>
        </w:rPr>
        <w:t>;</w:t>
      </w:r>
    </w:p>
    <w:p w:rsidR="00DC6439" w:rsidRPr="007C2843" w:rsidRDefault="00DC6439" w:rsidP="0067545B">
      <w:pPr>
        <w:pStyle w:val="a8"/>
        <w:numPr>
          <w:ilvl w:val="0"/>
          <w:numId w:val="4"/>
        </w:numPr>
        <w:tabs>
          <w:tab w:val="left" w:pos="1125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нші види інформації – </w:t>
      </w:r>
      <w:r w:rsidR="00170FCE">
        <w:rPr>
          <w:sz w:val="28"/>
          <w:szCs w:val="28"/>
        </w:rPr>
        <w:t>4</w:t>
      </w:r>
      <w:r>
        <w:rPr>
          <w:sz w:val="28"/>
          <w:szCs w:val="28"/>
        </w:rPr>
        <w:t xml:space="preserve"> .</w:t>
      </w:r>
    </w:p>
    <w:p w:rsidR="00C766AA" w:rsidRPr="00BE2D20" w:rsidRDefault="00C766AA" w:rsidP="00304E7A">
      <w:pPr>
        <w:pStyle w:val="ad"/>
        <w:rPr>
          <w:b/>
          <w:sz w:val="28"/>
          <w:szCs w:val="28"/>
        </w:rPr>
      </w:pPr>
      <w:bookmarkStart w:id="0" w:name="_GoBack"/>
      <w:bookmarkEnd w:id="0"/>
    </w:p>
    <w:sectPr w:rsidR="00C766AA" w:rsidRPr="00BE2D20" w:rsidSect="00281052">
      <w:headerReference w:type="default" r:id="rId11"/>
      <w:footerReference w:type="even" r:id="rId12"/>
      <w:footerReference w:type="default" r:id="rId13"/>
      <w:pgSz w:w="11906" w:h="16838"/>
      <w:pgMar w:top="426" w:right="849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521" w:rsidRDefault="00466521" w:rsidP="007D1636">
      <w:r>
        <w:separator/>
      </w:r>
    </w:p>
  </w:endnote>
  <w:endnote w:type="continuationSeparator" w:id="0">
    <w:p w:rsidR="00466521" w:rsidRDefault="00466521" w:rsidP="007D1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004" w:rsidRDefault="00267004" w:rsidP="00EE2D7B">
    <w:pPr>
      <w:pStyle w:val="ab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67004" w:rsidRDefault="00267004" w:rsidP="00267004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004" w:rsidRDefault="00267004" w:rsidP="00267004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521" w:rsidRDefault="00466521" w:rsidP="007D1636">
      <w:r>
        <w:separator/>
      </w:r>
    </w:p>
  </w:footnote>
  <w:footnote w:type="continuationSeparator" w:id="0">
    <w:p w:rsidR="00466521" w:rsidRDefault="00466521" w:rsidP="007D1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8915916"/>
      <w:docPartObj>
        <w:docPartGallery w:val="Page Numbers (Top of Page)"/>
        <w:docPartUnique/>
      </w:docPartObj>
    </w:sdtPr>
    <w:sdtEndPr/>
    <w:sdtContent>
      <w:p w:rsidR="001615E5" w:rsidRDefault="001615E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5F9" w:rsidRPr="001665F9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1615E5" w:rsidRDefault="001615E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02274"/>
    <w:multiLevelType w:val="hybridMultilevel"/>
    <w:tmpl w:val="62C6D028"/>
    <w:lvl w:ilvl="0" w:tplc="D1D21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C1AB2"/>
    <w:multiLevelType w:val="hybridMultilevel"/>
    <w:tmpl w:val="69766E9E"/>
    <w:lvl w:ilvl="0" w:tplc="4EBCFC5E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F083BA6"/>
    <w:multiLevelType w:val="hybridMultilevel"/>
    <w:tmpl w:val="06A411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2785D"/>
    <w:multiLevelType w:val="hybridMultilevel"/>
    <w:tmpl w:val="5D3C51F6"/>
    <w:lvl w:ilvl="0" w:tplc="340613F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90D1D"/>
    <w:multiLevelType w:val="hybridMultilevel"/>
    <w:tmpl w:val="24621EB6"/>
    <w:lvl w:ilvl="0" w:tplc="2E8610FE">
      <w:start w:val="3"/>
      <w:numFmt w:val="bullet"/>
      <w:lvlText w:val="•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F335A7A"/>
    <w:multiLevelType w:val="hybridMultilevel"/>
    <w:tmpl w:val="22764E56"/>
    <w:lvl w:ilvl="0" w:tplc="18F27FE6">
      <w:start w:val="2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F646B"/>
    <w:multiLevelType w:val="hybridMultilevel"/>
    <w:tmpl w:val="728CDBB0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97F52"/>
    <w:multiLevelType w:val="hybridMultilevel"/>
    <w:tmpl w:val="3CACF98A"/>
    <w:lvl w:ilvl="0" w:tplc="FD3ED934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3ED4A06"/>
    <w:multiLevelType w:val="hybridMultilevel"/>
    <w:tmpl w:val="94786356"/>
    <w:lvl w:ilvl="0" w:tplc="8FE00FAC">
      <w:start w:val="3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B5C94"/>
    <w:multiLevelType w:val="hybridMultilevel"/>
    <w:tmpl w:val="E6C840D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0" w15:restartNumberingAfterBreak="0">
    <w:nsid w:val="70676864"/>
    <w:multiLevelType w:val="hybridMultilevel"/>
    <w:tmpl w:val="38AC804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747C7FD3"/>
    <w:multiLevelType w:val="hybridMultilevel"/>
    <w:tmpl w:val="2F2C27D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826118C"/>
    <w:multiLevelType w:val="hybridMultilevel"/>
    <w:tmpl w:val="3488A0E4"/>
    <w:lvl w:ilvl="0" w:tplc="69123394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93A77B2"/>
    <w:multiLevelType w:val="hybridMultilevel"/>
    <w:tmpl w:val="945C09A8"/>
    <w:lvl w:ilvl="0" w:tplc="D0FA8264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BDF6554"/>
    <w:multiLevelType w:val="hybridMultilevel"/>
    <w:tmpl w:val="0332163A"/>
    <w:lvl w:ilvl="0" w:tplc="A3B861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414DC8"/>
    <w:multiLevelType w:val="hybridMultilevel"/>
    <w:tmpl w:val="5696341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1"/>
  </w:num>
  <w:num w:numId="4">
    <w:abstractNumId w:val="9"/>
  </w:num>
  <w:num w:numId="5">
    <w:abstractNumId w:val="1"/>
  </w:num>
  <w:num w:numId="6">
    <w:abstractNumId w:val="13"/>
  </w:num>
  <w:num w:numId="7">
    <w:abstractNumId w:val="0"/>
  </w:num>
  <w:num w:numId="8">
    <w:abstractNumId w:val="12"/>
  </w:num>
  <w:num w:numId="9">
    <w:abstractNumId w:val="7"/>
  </w:num>
  <w:num w:numId="10">
    <w:abstractNumId w:val="14"/>
  </w:num>
  <w:num w:numId="11">
    <w:abstractNumId w:val="10"/>
  </w:num>
  <w:num w:numId="12">
    <w:abstractNumId w:val="4"/>
  </w:num>
  <w:num w:numId="13">
    <w:abstractNumId w:val="6"/>
  </w:num>
  <w:num w:numId="14">
    <w:abstractNumId w:val="8"/>
  </w:num>
  <w:num w:numId="15">
    <w:abstractNumId w:val="5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45C"/>
    <w:rsid w:val="00000A17"/>
    <w:rsid w:val="000026B1"/>
    <w:rsid w:val="00003252"/>
    <w:rsid w:val="00004449"/>
    <w:rsid w:val="00006CDA"/>
    <w:rsid w:val="00010E8F"/>
    <w:rsid w:val="00011B43"/>
    <w:rsid w:val="00015605"/>
    <w:rsid w:val="00016F75"/>
    <w:rsid w:val="00020064"/>
    <w:rsid w:val="0002345F"/>
    <w:rsid w:val="000247A8"/>
    <w:rsid w:val="00025E7B"/>
    <w:rsid w:val="00026998"/>
    <w:rsid w:val="00030FED"/>
    <w:rsid w:val="0003191B"/>
    <w:rsid w:val="00033E96"/>
    <w:rsid w:val="00040ADF"/>
    <w:rsid w:val="00044299"/>
    <w:rsid w:val="0005229C"/>
    <w:rsid w:val="00057437"/>
    <w:rsid w:val="000609C0"/>
    <w:rsid w:val="00061852"/>
    <w:rsid w:val="0006322E"/>
    <w:rsid w:val="00063F7A"/>
    <w:rsid w:val="00064532"/>
    <w:rsid w:val="00064C06"/>
    <w:rsid w:val="00072347"/>
    <w:rsid w:val="0007299B"/>
    <w:rsid w:val="00073159"/>
    <w:rsid w:val="00074090"/>
    <w:rsid w:val="00076394"/>
    <w:rsid w:val="00077A02"/>
    <w:rsid w:val="00077D57"/>
    <w:rsid w:val="000819F6"/>
    <w:rsid w:val="0008285C"/>
    <w:rsid w:val="00083B9D"/>
    <w:rsid w:val="000854A0"/>
    <w:rsid w:val="0008612F"/>
    <w:rsid w:val="00087907"/>
    <w:rsid w:val="00093D17"/>
    <w:rsid w:val="0009413F"/>
    <w:rsid w:val="000957B9"/>
    <w:rsid w:val="000A0C32"/>
    <w:rsid w:val="000A1169"/>
    <w:rsid w:val="000A19ED"/>
    <w:rsid w:val="000A36B5"/>
    <w:rsid w:val="000A6871"/>
    <w:rsid w:val="000A6B62"/>
    <w:rsid w:val="000A7D45"/>
    <w:rsid w:val="000A7EEE"/>
    <w:rsid w:val="000B0193"/>
    <w:rsid w:val="000B08DA"/>
    <w:rsid w:val="000C04AE"/>
    <w:rsid w:val="000C4C5E"/>
    <w:rsid w:val="000D12DE"/>
    <w:rsid w:val="000D1313"/>
    <w:rsid w:val="000D1984"/>
    <w:rsid w:val="000D3992"/>
    <w:rsid w:val="000D54A1"/>
    <w:rsid w:val="000D5DA7"/>
    <w:rsid w:val="000D71B9"/>
    <w:rsid w:val="000E11A8"/>
    <w:rsid w:val="000E1AFB"/>
    <w:rsid w:val="000E23E0"/>
    <w:rsid w:val="000E47D9"/>
    <w:rsid w:val="000E6521"/>
    <w:rsid w:val="000E6DD6"/>
    <w:rsid w:val="000F2E66"/>
    <w:rsid w:val="000F3885"/>
    <w:rsid w:val="000F3A04"/>
    <w:rsid w:val="000F3FE7"/>
    <w:rsid w:val="000F4030"/>
    <w:rsid w:val="000F44FB"/>
    <w:rsid w:val="000F58E3"/>
    <w:rsid w:val="000F7B52"/>
    <w:rsid w:val="00103C32"/>
    <w:rsid w:val="0010431C"/>
    <w:rsid w:val="00105A8B"/>
    <w:rsid w:val="001071E5"/>
    <w:rsid w:val="00107397"/>
    <w:rsid w:val="00113132"/>
    <w:rsid w:val="001135BD"/>
    <w:rsid w:val="001146A5"/>
    <w:rsid w:val="00116B26"/>
    <w:rsid w:val="00117CA3"/>
    <w:rsid w:val="00121B5C"/>
    <w:rsid w:val="00121D2E"/>
    <w:rsid w:val="00122DF0"/>
    <w:rsid w:val="001266F4"/>
    <w:rsid w:val="00127D61"/>
    <w:rsid w:val="00130ACC"/>
    <w:rsid w:val="001318EA"/>
    <w:rsid w:val="00132555"/>
    <w:rsid w:val="00132AC4"/>
    <w:rsid w:val="00134496"/>
    <w:rsid w:val="00135434"/>
    <w:rsid w:val="00136713"/>
    <w:rsid w:val="001376DD"/>
    <w:rsid w:val="00137D1F"/>
    <w:rsid w:val="001434A3"/>
    <w:rsid w:val="0015034C"/>
    <w:rsid w:val="001509A9"/>
    <w:rsid w:val="0015420B"/>
    <w:rsid w:val="0015798D"/>
    <w:rsid w:val="00160BF3"/>
    <w:rsid w:val="001615E5"/>
    <w:rsid w:val="0016625F"/>
    <w:rsid w:val="001665F9"/>
    <w:rsid w:val="00170FCE"/>
    <w:rsid w:val="001729F3"/>
    <w:rsid w:val="0017470E"/>
    <w:rsid w:val="001754C3"/>
    <w:rsid w:val="001841F7"/>
    <w:rsid w:val="0018479A"/>
    <w:rsid w:val="00190F9F"/>
    <w:rsid w:val="0019235F"/>
    <w:rsid w:val="0019448D"/>
    <w:rsid w:val="00194647"/>
    <w:rsid w:val="00195342"/>
    <w:rsid w:val="001A07A0"/>
    <w:rsid w:val="001A11F8"/>
    <w:rsid w:val="001A27C7"/>
    <w:rsid w:val="001A3223"/>
    <w:rsid w:val="001A35D0"/>
    <w:rsid w:val="001A41BF"/>
    <w:rsid w:val="001A4A44"/>
    <w:rsid w:val="001B03AC"/>
    <w:rsid w:val="001B129B"/>
    <w:rsid w:val="001B2948"/>
    <w:rsid w:val="001B3E05"/>
    <w:rsid w:val="001B44BA"/>
    <w:rsid w:val="001B6121"/>
    <w:rsid w:val="001C067C"/>
    <w:rsid w:val="001C401E"/>
    <w:rsid w:val="001C5DB0"/>
    <w:rsid w:val="001C7A89"/>
    <w:rsid w:val="001C7E01"/>
    <w:rsid w:val="001D60E0"/>
    <w:rsid w:val="001D6180"/>
    <w:rsid w:val="001D6F5C"/>
    <w:rsid w:val="001E043C"/>
    <w:rsid w:val="001E1974"/>
    <w:rsid w:val="001E2562"/>
    <w:rsid w:val="001E3941"/>
    <w:rsid w:val="001E4E97"/>
    <w:rsid w:val="001E77C6"/>
    <w:rsid w:val="001E7B88"/>
    <w:rsid w:val="001F3FC1"/>
    <w:rsid w:val="001F48A9"/>
    <w:rsid w:val="001F6C66"/>
    <w:rsid w:val="00200113"/>
    <w:rsid w:val="00200122"/>
    <w:rsid w:val="00203D18"/>
    <w:rsid w:val="00204274"/>
    <w:rsid w:val="002047BA"/>
    <w:rsid w:val="00204DCD"/>
    <w:rsid w:val="0020699B"/>
    <w:rsid w:val="0021245D"/>
    <w:rsid w:val="00212728"/>
    <w:rsid w:val="002135DB"/>
    <w:rsid w:val="00214FAC"/>
    <w:rsid w:val="00217186"/>
    <w:rsid w:val="002171F0"/>
    <w:rsid w:val="0022086D"/>
    <w:rsid w:val="00221A8F"/>
    <w:rsid w:val="00222F25"/>
    <w:rsid w:val="00223BB9"/>
    <w:rsid w:val="002248E3"/>
    <w:rsid w:val="00225AF7"/>
    <w:rsid w:val="002268C5"/>
    <w:rsid w:val="00230BCB"/>
    <w:rsid w:val="00232E09"/>
    <w:rsid w:val="00245F10"/>
    <w:rsid w:val="0025101F"/>
    <w:rsid w:val="002512CC"/>
    <w:rsid w:val="00252745"/>
    <w:rsid w:val="0025413D"/>
    <w:rsid w:val="0025498B"/>
    <w:rsid w:val="002620B5"/>
    <w:rsid w:val="00262D7B"/>
    <w:rsid w:val="0026620D"/>
    <w:rsid w:val="00267004"/>
    <w:rsid w:val="0026794A"/>
    <w:rsid w:val="00267F42"/>
    <w:rsid w:val="00270C3F"/>
    <w:rsid w:val="002727B4"/>
    <w:rsid w:val="00274D33"/>
    <w:rsid w:val="00276248"/>
    <w:rsid w:val="00276C0D"/>
    <w:rsid w:val="002808EC"/>
    <w:rsid w:val="00280D26"/>
    <w:rsid w:val="00281052"/>
    <w:rsid w:val="002810E7"/>
    <w:rsid w:val="002835EA"/>
    <w:rsid w:val="002842E6"/>
    <w:rsid w:val="002870D0"/>
    <w:rsid w:val="0029098A"/>
    <w:rsid w:val="002928F1"/>
    <w:rsid w:val="00296114"/>
    <w:rsid w:val="002A0311"/>
    <w:rsid w:val="002A4973"/>
    <w:rsid w:val="002A5D34"/>
    <w:rsid w:val="002A68F6"/>
    <w:rsid w:val="002A6E10"/>
    <w:rsid w:val="002B05C9"/>
    <w:rsid w:val="002B1E9B"/>
    <w:rsid w:val="002B20BF"/>
    <w:rsid w:val="002B22C1"/>
    <w:rsid w:val="002B2BC9"/>
    <w:rsid w:val="002B47DA"/>
    <w:rsid w:val="002B4B96"/>
    <w:rsid w:val="002B54B8"/>
    <w:rsid w:val="002C1C36"/>
    <w:rsid w:val="002C2050"/>
    <w:rsid w:val="002C2506"/>
    <w:rsid w:val="002D0E40"/>
    <w:rsid w:val="002D0FF0"/>
    <w:rsid w:val="002D30DF"/>
    <w:rsid w:val="002D3E7E"/>
    <w:rsid w:val="002D4A59"/>
    <w:rsid w:val="002D5BE5"/>
    <w:rsid w:val="002D6592"/>
    <w:rsid w:val="002D6C8B"/>
    <w:rsid w:val="002D71FE"/>
    <w:rsid w:val="002D736C"/>
    <w:rsid w:val="002E3A69"/>
    <w:rsid w:val="002E4BF9"/>
    <w:rsid w:val="002E6D98"/>
    <w:rsid w:val="002E6DAF"/>
    <w:rsid w:val="002E7A51"/>
    <w:rsid w:val="002F12C1"/>
    <w:rsid w:val="002F4242"/>
    <w:rsid w:val="002F4689"/>
    <w:rsid w:val="00302BAF"/>
    <w:rsid w:val="00303ACB"/>
    <w:rsid w:val="00303B22"/>
    <w:rsid w:val="00304E7A"/>
    <w:rsid w:val="003074AF"/>
    <w:rsid w:val="00313A05"/>
    <w:rsid w:val="00313B6F"/>
    <w:rsid w:val="003143C5"/>
    <w:rsid w:val="003161DE"/>
    <w:rsid w:val="0031769E"/>
    <w:rsid w:val="00317E82"/>
    <w:rsid w:val="00323ABE"/>
    <w:rsid w:val="00323B91"/>
    <w:rsid w:val="00325694"/>
    <w:rsid w:val="0032766E"/>
    <w:rsid w:val="00327F97"/>
    <w:rsid w:val="00332161"/>
    <w:rsid w:val="00333064"/>
    <w:rsid w:val="00336D1C"/>
    <w:rsid w:val="00342867"/>
    <w:rsid w:val="0034416A"/>
    <w:rsid w:val="00344656"/>
    <w:rsid w:val="00347F9B"/>
    <w:rsid w:val="00350302"/>
    <w:rsid w:val="00350C47"/>
    <w:rsid w:val="003513F4"/>
    <w:rsid w:val="00351901"/>
    <w:rsid w:val="00352EC4"/>
    <w:rsid w:val="003566E6"/>
    <w:rsid w:val="00360AC5"/>
    <w:rsid w:val="00362267"/>
    <w:rsid w:val="003624C9"/>
    <w:rsid w:val="00362C70"/>
    <w:rsid w:val="00362DBF"/>
    <w:rsid w:val="0036418D"/>
    <w:rsid w:val="00365762"/>
    <w:rsid w:val="0037027B"/>
    <w:rsid w:val="00371884"/>
    <w:rsid w:val="0037189F"/>
    <w:rsid w:val="00371B37"/>
    <w:rsid w:val="00372EFE"/>
    <w:rsid w:val="00380879"/>
    <w:rsid w:val="00385C81"/>
    <w:rsid w:val="003860B6"/>
    <w:rsid w:val="00386466"/>
    <w:rsid w:val="00396748"/>
    <w:rsid w:val="003969EE"/>
    <w:rsid w:val="003A072D"/>
    <w:rsid w:val="003A1D19"/>
    <w:rsid w:val="003A36F7"/>
    <w:rsid w:val="003A3C28"/>
    <w:rsid w:val="003A5EAC"/>
    <w:rsid w:val="003B030A"/>
    <w:rsid w:val="003B0872"/>
    <w:rsid w:val="003B3F07"/>
    <w:rsid w:val="003B4C01"/>
    <w:rsid w:val="003B7757"/>
    <w:rsid w:val="003C4CC6"/>
    <w:rsid w:val="003C64F6"/>
    <w:rsid w:val="003D111F"/>
    <w:rsid w:val="003D19A4"/>
    <w:rsid w:val="003D373E"/>
    <w:rsid w:val="003D564A"/>
    <w:rsid w:val="003F0B53"/>
    <w:rsid w:val="003F2F11"/>
    <w:rsid w:val="003F3CD3"/>
    <w:rsid w:val="003F521D"/>
    <w:rsid w:val="003F5DBD"/>
    <w:rsid w:val="00406C20"/>
    <w:rsid w:val="004100F8"/>
    <w:rsid w:val="0041039B"/>
    <w:rsid w:val="004103A6"/>
    <w:rsid w:val="004110C0"/>
    <w:rsid w:val="00411ED2"/>
    <w:rsid w:val="00411F72"/>
    <w:rsid w:val="00412043"/>
    <w:rsid w:val="004136DE"/>
    <w:rsid w:val="00414CE1"/>
    <w:rsid w:val="00414E8C"/>
    <w:rsid w:val="0041579C"/>
    <w:rsid w:val="00415C1C"/>
    <w:rsid w:val="00415C4F"/>
    <w:rsid w:val="00423939"/>
    <w:rsid w:val="0042536C"/>
    <w:rsid w:val="00430922"/>
    <w:rsid w:val="00432778"/>
    <w:rsid w:val="004357C3"/>
    <w:rsid w:val="0043699D"/>
    <w:rsid w:val="00437F8D"/>
    <w:rsid w:val="004423D2"/>
    <w:rsid w:val="00445C8D"/>
    <w:rsid w:val="004511EF"/>
    <w:rsid w:val="00453221"/>
    <w:rsid w:val="004609F7"/>
    <w:rsid w:val="00461193"/>
    <w:rsid w:val="0046149D"/>
    <w:rsid w:val="004618B1"/>
    <w:rsid w:val="004620B1"/>
    <w:rsid w:val="00463748"/>
    <w:rsid w:val="00464488"/>
    <w:rsid w:val="00466521"/>
    <w:rsid w:val="00467BBC"/>
    <w:rsid w:val="004706B4"/>
    <w:rsid w:val="00470A85"/>
    <w:rsid w:val="00470DE4"/>
    <w:rsid w:val="004711D2"/>
    <w:rsid w:val="004723FB"/>
    <w:rsid w:val="00472A84"/>
    <w:rsid w:val="00472C3C"/>
    <w:rsid w:val="00472EF4"/>
    <w:rsid w:val="004774C7"/>
    <w:rsid w:val="004774C9"/>
    <w:rsid w:val="00484EAA"/>
    <w:rsid w:val="00485E9E"/>
    <w:rsid w:val="004867CD"/>
    <w:rsid w:val="00492D9B"/>
    <w:rsid w:val="004941E7"/>
    <w:rsid w:val="004950AF"/>
    <w:rsid w:val="0049584C"/>
    <w:rsid w:val="00497150"/>
    <w:rsid w:val="004A3083"/>
    <w:rsid w:val="004A32E3"/>
    <w:rsid w:val="004A4F8A"/>
    <w:rsid w:val="004A5C11"/>
    <w:rsid w:val="004A6EC4"/>
    <w:rsid w:val="004B3369"/>
    <w:rsid w:val="004B54AA"/>
    <w:rsid w:val="004C067B"/>
    <w:rsid w:val="004C0B5F"/>
    <w:rsid w:val="004C1AAF"/>
    <w:rsid w:val="004C1D9E"/>
    <w:rsid w:val="004C25C9"/>
    <w:rsid w:val="004C334A"/>
    <w:rsid w:val="004C56A1"/>
    <w:rsid w:val="004C751E"/>
    <w:rsid w:val="004C75E1"/>
    <w:rsid w:val="004D0362"/>
    <w:rsid w:val="004D4D1D"/>
    <w:rsid w:val="004D5691"/>
    <w:rsid w:val="004D7AA1"/>
    <w:rsid w:val="004E3AF6"/>
    <w:rsid w:val="004E523A"/>
    <w:rsid w:val="004E7475"/>
    <w:rsid w:val="004F0823"/>
    <w:rsid w:val="004F213F"/>
    <w:rsid w:val="004F2686"/>
    <w:rsid w:val="004F2AD4"/>
    <w:rsid w:val="004F4398"/>
    <w:rsid w:val="004F4605"/>
    <w:rsid w:val="004F47D0"/>
    <w:rsid w:val="004F73D9"/>
    <w:rsid w:val="00502AA4"/>
    <w:rsid w:val="005045B1"/>
    <w:rsid w:val="00504D74"/>
    <w:rsid w:val="00505BF1"/>
    <w:rsid w:val="00506876"/>
    <w:rsid w:val="005139FD"/>
    <w:rsid w:val="00513A3F"/>
    <w:rsid w:val="00514664"/>
    <w:rsid w:val="00515F02"/>
    <w:rsid w:val="00516A75"/>
    <w:rsid w:val="00516DB5"/>
    <w:rsid w:val="00517768"/>
    <w:rsid w:val="00520291"/>
    <w:rsid w:val="005209A5"/>
    <w:rsid w:val="00521522"/>
    <w:rsid w:val="00522000"/>
    <w:rsid w:val="005228D7"/>
    <w:rsid w:val="0052629F"/>
    <w:rsid w:val="00535965"/>
    <w:rsid w:val="0053600D"/>
    <w:rsid w:val="00537C78"/>
    <w:rsid w:val="00545D76"/>
    <w:rsid w:val="00547ACA"/>
    <w:rsid w:val="00550E38"/>
    <w:rsid w:val="005512A6"/>
    <w:rsid w:val="0055160A"/>
    <w:rsid w:val="00551F7F"/>
    <w:rsid w:val="0055392C"/>
    <w:rsid w:val="00554398"/>
    <w:rsid w:val="00554D90"/>
    <w:rsid w:val="005554F0"/>
    <w:rsid w:val="00563A73"/>
    <w:rsid w:val="005708D1"/>
    <w:rsid w:val="005771DA"/>
    <w:rsid w:val="00577729"/>
    <w:rsid w:val="005804F5"/>
    <w:rsid w:val="00580749"/>
    <w:rsid w:val="0058271C"/>
    <w:rsid w:val="00584182"/>
    <w:rsid w:val="00584C3D"/>
    <w:rsid w:val="0058573C"/>
    <w:rsid w:val="00590699"/>
    <w:rsid w:val="005907B1"/>
    <w:rsid w:val="00594DF3"/>
    <w:rsid w:val="00597225"/>
    <w:rsid w:val="005A1A48"/>
    <w:rsid w:val="005A4C57"/>
    <w:rsid w:val="005A5999"/>
    <w:rsid w:val="005A6D1A"/>
    <w:rsid w:val="005A7688"/>
    <w:rsid w:val="005B1F2C"/>
    <w:rsid w:val="005B1F95"/>
    <w:rsid w:val="005B3D39"/>
    <w:rsid w:val="005B522D"/>
    <w:rsid w:val="005C1621"/>
    <w:rsid w:val="005C4B81"/>
    <w:rsid w:val="005C52E9"/>
    <w:rsid w:val="005C75D8"/>
    <w:rsid w:val="005D0707"/>
    <w:rsid w:val="005D6011"/>
    <w:rsid w:val="005E02B8"/>
    <w:rsid w:val="005E6DC7"/>
    <w:rsid w:val="005E7698"/>
    <w:rsid w:val="005F05AC"/>
    <w:rsid w:val="005F10BE"/>
    <w:rsid w:val="005F177B"/>
    <w:rsid w:val="005F1AE9"/>
    <w:rsid w:val="005F28FD"/>
    <w:rsid w:val="005F320F"/>
    <w:rsid w:val="005F4423"/>
    <w:rsid w:val="005F4C3D"/>
    <w:rsid w:val="005F501C"/>
    <w:rsid w:val="005F6781"/>
    <w:rsid w:val="005F740F"/>
    <w:rsid w:val="0060174B"/>
    <w:rsid w:val="00604CC1"/>
    <w:rsid w:val="006053AB"/>
    <w:rsid w:val="00606135"/>
    <w:rsid w:val="006073D6"/>
    <w:rsid w:val="0061008E"/>
    <w:rsid w:val="006137D2"/>
    <w:rsid w:val="006144C9"/>
    <w:rsid w:val="00615DAB"/>
    <w:rsid w:val="00616CD1"/>
    <w:rsid w:val="00616EF6"/>
    <w:rsid w:val="006172B6"/>
    <w:rsid w:val="00617384"/>
    <w:rsid w:val="006176FD"/>
    <w:rsid w:val="00617A22"/>
    <w:rsid w:val="006202D5"/>
    <w:rsid w:val="0062289A"/>
    <w:rsid w:val="00622F27"/>
    <w:rsid w:val="0062377B"/>
    <w:rsid w:val="00625A06"/>
    <w:rsid w:val="00625D84"/>
    <w:rsid w:val="00626E2D"/>
    <w:rsid w:val="00627530"/>
    <w:rsid w:val="00630684"/>
    <w:rsid w:val="00630C81"/>
    <w:rsid w:val="00630D95"/>
    <w:rsid w:val="00631990"/>
    <w:rsid w:val="00640693"/>
    <w:rsid w:val="006430F2"/>
    <w:rsid w:val="00647064"/>
    <w:rsid w:val="00647E82"/>
    <w:rsid w:val="006508DF"/>
    <w:rsid w:val="006511F8"/>
    <w:rsid w:val="00651D53"/>
    <w:rsid w:val="00653682"/>
    <w:rsid w:val="00656002"/>
    <w:rsid w:val="006572C3"/>
    <w:rsid w:val="0065799B"/>
    <w:rsid w:val="0066172A"/>
    <w:rsid w:val="00663ED8"/>
    <w:rsid w:val="00667EBE"/>
    <w:rsid w:val="00667EE5"/>
    <w:rsid w:val="00667F29"/>
    <w:rsid w:val="0067475D"/>
    <w:rsid w:val="00674B3D"/>
    <w:rsid w:val="00674F2C"/>
    <w:rsid w:val="0067545B"/>
    <w:rsid w:val="00676318"/>
    <w:rsid w:val="00680519"/>
    <w:rsid w:val="00683183"/>
    <w:rsid w:val="00691E60"/>
    <w:rsid w:val="00697EFF"/>
    <w:rsid w:val="006A0046"/>
    <w:rsid w:val="006A1258"/>
    <w:rsid w:val="006B4D76"/>
    <w:rsid w:val="006B623A"/>
    <w:rsid w:val="006B6ADF"/>
    <w:rsid w:val="006B6FCC"/>
    <w:rsid w:val="006C3292"/>
    <w:rsid w:val="006C49E4"/>
    <w:rsid w:val="006D0012"/>
    <w:rsid w:val="006D1584"/>
    <w:rsid w:val="006D1CA5"/>
    <w:rsid w:val="006D223C"/>
    <w:rsid w:val="006D2C1D"/>
    <w:rsid w:val="006D32E4"/>
    <w:rsid w:val="006D557D"/>
    <w:rsid w:val="006D5F96"/>
    <w:rsid w:val="006E2B65"/>
    <w:rsid w:val="006E34ED"/>
    <w:rsid w:val="006E6213"/>
    <w:rsid w:val="006F3C72"/>
    <w:rsid w:val="007002CC"/>
    <w:rsid w:val="00700E94"/>
    <w:rsid w:val="00703ECD"/>
    <w:rsid w:val="00704BB8"/>
    <w:rsid w:val="00705770"/>
    <w:rsid w:val="00706571"/>
    <w:rsid w:val="00707B06"/>
    <w:rsid w:val="00707DAA"/>
    <w:rsid w:val="00712D3A"/>
    <w:rsid w:val="00715E1F"/>
    <w:rsid w:val="00717873"/>
    <w:rsid w:val="00717F44"/>
    <w:rsid w:val="00721A97"/>
    <w:rsid w:val="00721F2A"/>
    <w:rsid w:val="0072360F"/>
    <w:rsid w:val="0072437E"/>
    <w:rsid w:val="00730BB9"/>
    <w:rsid w:val="007339F1"/>
    <w:rsid w:val="00736B63"/>
    <w:rsid w:val="00737202"/>
    <w:rsid w:val="00737857"/>
    <w:rsid w:val="00742116"/>
    <w:rsid w:val="00743D0A"/>
    <w:rsid w:val="00744599"/>
    <w:rsid w:val="007452BA"/>
    <w:rsid w:val="00745A2A"/>
    <w:rsid w:val="007460E9"/>
    <w:rsid w:val="0074616E"/>
    <w:rsid w:val="0075336F"/>
    <w:rsid w:val="00753B1B"/>
    <w:rsid w:val="00756B12"/>
    <w:rsid w:val="007609D9"/>
    <w:rsid w:val="00761B54"/>
    <w:rsid w:val="007669F8"/>
    <w:rsid w:val="00770686"/>
    <w:rsid w:val="00775A7F"/>
    <w:rsid w:val="00776AE0"/>
    <w:rsid w:val="007778FA"/>
    <w:rsid w:val="0078137E"/>
    <w:rsid w:val="00781519"/>
    <w:rsid w:val="00781985"/>
    <w:rsid w:val="00782A2D"/>
    <w:rsid w:val="0078506B"/>
    <w:rsid w:val="00785BC9"/>
    <w:rsid w:val="00786C9F"/>
    <w:rsid w:val="007910EC"/>
    <w:rsid w:val="007924CE"/>
    <w:rsid w:val="007926AA"/>
    <w:rsid w:val="00792F8E"/>
    <w:rsid w:val="00793EBA"/>
    <w:rsid w:val="0079669D"/>
    <w:rsid w:val="007A014A"/>
    <w:rsid w:val="007A2AAE"/>
    <w:rsid w:val="007A30B9"/>
    <w:rsid w:val="007A53B4"/>
    <w:rsid w:val="007A762A"/>
    <w:rsid w:val="007B14E4"/>
    <w:rsid w:val="007B2BCB"/>
    <w:rsid w:val="007B6FAA"/>
    <w:rsid w:val="007C20A0"/>
    <w:rsid w:val="007C2843"/>
    <w:rsid w:val="007C2EBE"/>
    <w:rsid w:val="007C6546"/>
    <w:rsid w:val="007D06E7"/>
    <w:rsid w:val="007D1636"/>
    <w:rsid w:val="007D18F1"/>
    <w:rsid w:val="007D3AC5"/>
    <w:rsid w:val="007D4819"/>
    <w:rsid w:val="007D598F"/>
    <w:rsid w:val="007D6FC6"/>
    <w:rsid w:val="007E03A7"/>
    <w:rsid w:val="007E08D3"/>
    <w:rsid w:val="007E1314"/>
    <w:rsid w:val="007E2421"/>
    <w:rsid w:val="007E4652"/>
    <w:rsid w:val="007F36F8"/>
    <w:rsid w:val="007F3A82"/>
    <w:rsid w:val="00803CD7"/>
    <w:rsid w:val="0080451E"/>
    <w:rsid w:val="008108A4"/>
    <w:rsid w:val="00810A69"/>
    <w:rsid w:val="00812357"/>
    <w:rsid w:val="00814835"/>
    <w:rsid w:val="00816B48"/>
    <w:rsid w:val="00817F76"/>
    <w:rsid w:val="00820BFA"/>
    <w:rsid w:val="00821EB6"/>
    <w:rsid w:val="008251AB"/>
    <w:rsid w:val="00834831"/>
    <w:rsid w:val="00837914"/>
    <w:rsid w:val="008406E0"/>
    <w:rsid w:val="00841F02"/>
    <w:rsid w:val="008422EB"/>
    <w:rsid w:val="008443BD"/>
    <w:rsid w:val="00845DE2"/>
    <w:rsid w:val="0084641E"/>
    <w:rsid w:val="00847ED9"/>
    <w:rsid w:val="00853711"/>
    <w:rsid w:val="008632A3"/>
    <w:rsid w:val="00863E1C"/>
    <w:rsid w:val="0086444B"/>
    <w:rsid w:val="00865A88"/>
    <w:rsid w:val="00867803"/>
    <w:rsid w:val="00867B14"/>
    <w:rsid w:val="00867CBD"/>
    <w:rsid w:val="008725FB"/>
    <w:rsid w:val="00874B43"/>
    <w:rsid w:val="008804F7"/>
    <w:rsid w:val="0088241F"/>
    <w:rsid w:val="0088545C"/>
    <w:rsid w:val="00886D0F"/>
    <w:rsid w:val="008878CE"/>
    <w:rsid w:val="008901DF"/>
    <w:rsid w:val="00893ACB"/>
    <w:rsid w:val="0089487F"/>
    <w:rsid w:val="00896A44"/>
    <w:rsid w:val="00896F9D"/>
    <w:rsid w:val="008A14C4"/>
    <w:rsid w:val="008A40CD"/>
    <w:rsid w:val="008A5F5C"/>
    <w:rsid w:val="008A67B9"/>
    <w:rsid w:val="008B0D4D"/>
    <w:rsid w:val="008B34B3"/>
    <w:rsid w:val="008C07DC"/>
    <w:rsid w:val="008C120E"/>
    <w:rsid w:val="008C13C8"/>
    <w:rsid w:val="008C27CD"/>
    <w:rsid w:val="008C2881"/>
    <w:rsid w:val="008C2D3F"/>
    <w:rsid w:val="008C4BB4"/>
    <w:rsid w:val="008C54A4"/>
    <w:rsid w:val="008C75B4"/>
    <w:rsid w:val="008D1E0B"/>
    <w:rsid w:val="008D364F"/>
    <w:rsid w:val="008D4B30"/>
    <w:rsid w:val="008D5591"/>
    <w:rsid w:val="008D6130"/>
    <w:rsid w:val="008D7371"/>
    <w:rsid w:val="008E00ED"/>
    <w:rsid w:val="008E22A2"/>
    <w:rsid w:val="008E278A"/>
    <w:rsid w:val="008F54BB"/>
    <w:rsid w:val="008F7384"/>
    <w:rsid w:val="008F7A24"/>
    <w:rsid w:val="009018EF"/>
    <w:rsid w:val="009021FE"/>
    <w:rsid w:val="00902E84"/>
    <w:rsid w:val="00902FFC"/>
    <w:rsid w:val="00905A5C"/>
    <w:rsid w:val="009128F9"/>
    <w:rsid w:val="009138AA"/>
    <w:rsid w:val="00913CBB"/>
    <w:rsid w:val="00916D94"/>
    <w:rsid w:val="009176A3"/>
    <w:rsid w:val="009201B5"/>
    <w:rsid w:val="00921CDC"/>
    <w:rsid w:val="00922100"/>
    <w:rsid w:val="009222E3"/>
    <w:rsid w:val="00930343"/>
    <w:rsid w:val="009339C5"/>
    <w:rsid w:val="0093546D"/>
    <w:rsid w:val="00951135"/>
    <w:rsid w:val="00952EDC"/>
    <w:rsid w:val="00953CA0"/>
    <w:rsid w:val="009560A9"/>
    <w:rsid w:val="009578AC"/>
    <w:rsid w:val="009600AB"/>
    <w:rsid w:val="00962DA3"/>
    <w:rsid w:val="00963608"/>
    <w:rsid w:val="0096557C"/>
    <w:rsid w:val="00965F0F"/>
    <w:rsid w:val="00966FD0"/>
    <w:rsid w:val="00973B0B"/>
    <w:rsid w:val="009750AD"/>
    <w:rsid w:val="009754F8"/>
    <w:rsid w:val="00980C0A"/>
    <w:rsid w:val="00980FC7"/>
    <w:rsid w:val="00981A12"/>
    <w:rsid w:val="0098742E"/>
    <w:rsid w:val="00987CA7"/>
    <w:rsid w:val="009903A6"/>
    <w:rsid w:val="0099074F"/>
    <w:rsid w:val="00993734"/>
    <w:rsid w:val="009A0214"/>
    <w:rsid w:val="009A130C"/>
    <w:rsid w:val="009A4033"/>
    <w:rsid w:val="009A6CE9"/>
    <w:rsid w:val="009B0FEC"/>
    <w:rsid w:val="009B2575"/>
    <w:rsid w:val="009B6E18"/>
    <w:rsid w:val="009C15A3"/>
    <w:rsid w:val="009C2BD2"/>
    <w:rsid w:val="009C34E7"/>
    <w:rsid w:val="009C684D"/>
    <w:rsid w:val="009C706E"/>
    <w:rsid w:val="009D0905"/>
    <w:rsid w:val="009D15EF"/>
    <w:rsid w:val="009D43AC"/>
    <w:rsid w:val="009D7F36"/>
    <w:rsid w:val="009E0AA8"/>
    <w:rsid w:val="009E4E5D"/>
    <w:rsid w:val="009E4FAF"/>
    <w:rsid w:val="009F3026"/>
    <w:rsid w:val="009F3609"/>
    <w:rsid w:val="009F5219"/>
    <w:rsid w:val="00A04D98"/>
    <w:rsid w:val="00A10348"/>
    <w:rsid w:val="00A138B3"/>
    <w:rsid w:val="00A146A4"/>
    <w:rsid w:val="00A2040E"/>
    <w:rsid w:val="00A204DB"/>
    <w:rsid w:val="00A217D6"/>
    <w:rsid w:val="00A228C3"/>
    <w:rsid w:val="00A22C80"/>
    <w:rsid w:val="00A236A6"/>
    <w:rsid w:val="00A237DE"/>
    <w:rsid w:val="00A23992"/>
    <w:rsid w:val="00A250A3"/>
    <w:rsid w:val="00A250FA"/>
    <w:rsid w:val="00A267E7"/>
    <w:rsid w:val="00A3076C"/>
    <w:rsid w:val="00A3284C"/>
    <w:rsid w:val="00A34A38"/>
    <w:rsid w:val="00A35011"/>
    <w:rsid w:val="00A3767D"/>
    <w:rsid w:val="00A37CFD"/>
    <w:rsid w:val="00A44620"/>
    <w:rsid w:val="00A451E8"/>
    <w:rsid w:val="00A4579A"/>
    <w:rsid w:val="00A46CB1"/>
    <w:rsid w:val="00A476D0"/>
    <w:rsid w:val="00A50403"/>
    <w:rsid w:val="00A54BBD"/>
    <w:rsid w:val="00A55551"/>
    <w:rsid w:val="00A57E9D"/>
    <w:rsid w:val="00A603F3"/>
    <w:rsid w:val="00A617F7"/>
    <w:rsid w:val="00A63699"/>
    <w:rsid w:val="00A676AB"/>
    <w:rsid w:val="00A737E2"/>
    <w:rsid w:val="00A73AB7"/>
    <w:rsid w:val="00A76B42"/>
    <w:rsid w:val="00A77DDF"/>
    <w:rsid w:val="00A82EA9"/>
    <w:rsid w:val="00A831C1"/>
    <w:rsid w:val="00A84542"/>
    <w:rsid w:val="00A8639C"/>
    <w:rsid w:val="00A863A0"/>
    <w:rsid w:val="00A905BB"/>
    <w:rsid w:val="00A95F00"/>
    <w:rsid w:val="00A965C0"/>
    <w:rsid w:val="00A96ABF"/>
    <w:rsid w:val="00A97926"/>
    <w:rsid w:val="00AA553F"/>
    <w:rsid w:val="00AA73CC"/>
    <w:rsid w:val="00AB17DE"/>
    <w:rsid w:val="00AB2EE8"/>
    <w:rsid w:val="00AB6647"/>
    <w:rsid w:val="00AC03FF"/>
    <w:rsid w:val="00AC514F"/>
    <w:rsid w:val="00AC55A4"/>
    <w:rsid w:val="00AC62D1"/>
    <w:rsid w:val="00AD0E1F"/>
    <w:rsid w:val="00AD225D"/>
    <w:rsid w:val="00AD4EFF"/>
    <w:rsid w:val="00AD543B"/>
    <w:rsid w:val="00AD6968"/>
    <w:rsid w:val="00AE6490"/>
    <w:rsid w:val="00AE6CF5"/>
    <w:rsid w:val="00AF4BE3"/>
    <w:rsid w:val="00AF4F85"/>
    <w:rsid w:val="00AF67D1"/>
    <w:rsid w:val="00AF7050"/>
    <w:rsid w:val="00B0137D"/>
    <w:rsid w:val="00B022B7"/>
    <w:rsid w:val="00B03E8F"/>
    <w:rsid w:val="00B14047"/>
    <w:rsid w:val="00B1702D"/>
    <w:rsid w:val="00B17180"/>
    <w:rsid w:val="00B2034E"/>
    <w:rsid w:val="00B210C7"/>
    <w:rsid w:val="00B21CB8"/>
    <w:rsid w:val="00B31C75"/>
    <w:rsid w:val="00B32692"/>
    <w:rsid w:val="00B32A3C"/>
    <w:rsid w:val="00B3388F"/>
    <w:rsid w:val="00B33E0A"/>
    <w:rsid w:val="00B372AC"/>
    <w:rsid w:val="00B37CFE"/>
    <w:rsid w:val="00B42308"/>
    <w:rsid w:val="00B4243F"/>
    <w:rsid w:val="00B439E0"/>
    <w:rsid w:val="00B440F2"/>
    <w:rsid w:val="00B454C9"/>
    <w:rsid w:val="00B458FC"/>
    <w:rsid w:val="00B464ED"/>
    <w:rsid w:val="00B5120D"/>
    <w:rsid w:val="00B52782"/>
    <w:rsid w:val="00B550F6"/>
    <w:rsid w:val="00B61D50"/>
    <w:rsid w:val="00B61DBA"/>
    <w:rsid w:val="00B674B3"/>
    <w:rsid w:val="00B71378"/>
    <w:rsid w:val="00B717CA"/>
    <w:rsid w:val="00B72F13"/>
    <w:rsid w:val="00B85687"/>
    <w:rsid w:val="00B870BF"/>
    <w:rsid w:val="00B90BF2"/>
    <w:rsid w:val="00B919E2"/>
    <w:rsid w:val="00B92BCB"/>
    <w:rsid w:val="00B95942"/>
    <w:rsid w:val="00B96631"/>
    <w:rsid w:val="00BA0CD7"/>
    <w:rsid w:val="00BA15C5"/>
    <w:rsid w:val="00BA6C52"/>
    <w:rsid w:val="00BB0938"/>
    <w:rsid w:val="00BB114D"/>
    <w:rsid w:val="00BB2438"/>
    <w:rsid w:val="00BB31BC"/>
    <w:rsid w:val="00BB52F7"/>
    <w:rsid w:val="00BB6248"/>
    <w:rsid w:val="00BC0141"/>
    <w:rsid w:val="00BC1892"/>
    <w:rsid w:val="00BC2155"/>
    <w:rsid w:val="00BD0204"/>
    <w:rsid w:val="00BD084A"/>
    <w:rsid w:val="00BE02B6"/>
    <w:rsid w:val="00BE12B5"/>
    <w:rsid w:val="00BE2D20"/>
    <w:rsid w:val="00BF0ACF"/>
    <w:rsid w:val="00BF1D49"/>
    <w:rsid w:val="00BF2E76"/>
    <w:rsid w:val="00BF3235"/>
    <w:rsid w:val="00BF33B2"/>
    <w:rsid w:val="00BF5538"/>
    <w:rsid w:val="00C00F01"/>
    <w:rsid w:val="00C021A6"/>
    <w:rsid w:val="00C02D94"/>
    <w:rsid w:val="00C04BE9"/>
    <w:rsid w:val="00C0571C"/>
    <w:rsid w:val="00C07A7C"/>
    <w:rsid w:val="00C113A8"/>
    <w:rsid w:val="00C1159E"/>
    <w:rsid w:val="00C1480B"/>
    <w:rsid w:val="00C1532E"/>
    <w:rsid w:val="00C15563"/>
    <w:rsid w:val="00C15782"/>
    <w:rsid w:val="00C17B3D"/>
    <w:rsid w:val="00C2211D"/>
    <w:rsid w:val="00C22994"/>
    <w:rsid w:val="00C23D76"/>
    <w:rsid w:val="00C24038"/>
    <w:rsid w:val="00C26039"/>
    <w:rsid w:val="00C2764E"/>
    <w:rsid w:val="00C322A4"/>
    <w:rsid w:val="00C3290D"/>
    <w:rsid w:val="00C40A86"/>
    <w:rsid w:val="00C442C1"/>
    <w:rsid w:val="00C44A0A"/>
    <w:rsid w:val="00C464F8"/>
    <w:rsid w:val="00C51FDF"/>
    <w:rsid w:val="00C56251"/>
    <w:rsid w:val="00C61D74"/>
    <w:rsid w:val="00C675A2"/>
    <w:rsid w:val="00C703A3"/>
    <w:rsid w:val="00C7161B"/>
    <w:rsid w:val="00C734BD"/>
    <w:rsid w:val="00C74511"/>
    <w:rsid w:val="00C74B68"/>
    <w:rsid w:val="00C766AA"/>
    <w:rsid w:val="00C81A01"/>
    <w:rsid w:val="00C84C9B"/>
    <w:rsid w:val="00C86782"/>
    <w:rsid w:val="00C86944"/>
    <w:rsid w:val="00C9623B"/>
    <w:rsid w:val="00C96CD3"/>
    <w:rsid w:val="00CA4146"/>
    <w:rsid w:val="00CA4A20"/>
    <w:rsid w:val="00CA56A5"/>
    <w:rsid w:val="00CB1457"/>
    <w:rsid w:val="00CB21AF"/>
    <w:rsid w:val="00CB4473"/>
    <w:rsid w:val="00CB555E"/>
    <w:rsid w:val="00CC2C2B"/>
    <w:rsid w:val="00CC515A"/>
    <w:rsid w:val="00CC52DD"/>
    <w:rsid w:val="00CC5CF1"/>
    <w:rsid w:val="00CD716E"/>
    <w:rsid w:val="00CD7354"/>
    <w:rsid w:val="00CE1BDD"/>
    <w:rsid w:val="00CE4BFC"/>
    <w:rsid w:val="00CE56BA"/>
    <w:rsid w:val="00CE75F9"/>
    <w:rsid w:val="00CF0624"/>
    <w:rsid w:val="00CF32C0"/>
    <w:rsid w:val="00CF58CF"/>
    <w:rsid w:val="00CF73FC"/>
    <w:rsid w:val="00D04B6B"/>
    <w:rsid w:val="00D06619"/>
    <w:rsid w:val="00D14282"/>
    <w:rsid w:val="00D1456E"/>
    <w:rsid w:val="00D177C8"/>
    <w:rsid w:val="00D23C8D"/>
    <w:rsid w:val="00D27150"/>
    <w:rsid w:val="00D27991"/>
    <w:rsid w:val="00D376E9"/>
    <w:rsid w:val="00D37E81"/>
    <w:rsid w:val="00D43500"/>
    <w:rsid w:val="00D51796"/>
    <w:rsid w:val="00D52A1B"/>
    <w:rsid w:val="00D52DF9"/>
    <w:rsid w:val="00D562A0"/>
    <w:rsid w:val="00D60789"/>
    <w:rsid w:val="00D74F9C"/>
    <w:rsid w:val="00D761C8"/>
    <w:rsid w:val="00D825E7"/>
    <w:rsid w:val="00D84057"/>
    <w:rsid w:val="00D84327"/>
    <w:rsid w:val="00D921D7"/>
    <w:rsid w:val="00D95617"/>
    <w:rsid w:val="00D964AC"/>
    <w:rsid w:val="00D97A86"/>
    <w:rsid w:val="00DA1DDA"/>
    <w:rsid w:val="00DA5D61"/>
    <w:rsid w:val="00DB2005"/>
    <w:rsid w:val="00DB3F39"/>
    <w:rsid w:val="00DB488E"/>
    <w:rsid w:val="00DB72CC"/>
    <w:rsid w:val="00DC2509"/>
    <w:rsid w:val="00DC2CE0"/>
    <w:rsid w:val="00DC3E3A"/>
    <w:rsid w:val="00DC5387"/>
    <w:rsid w:val="00DC6439"/>
    <w:rsid w:val="00DC7D4F"/>
    <w:rsid w:val="00DD5454"/>
    <w:rsid w:val="00DE126E"/>
    <w:rsid w:val="00DE642C"/>
    <w:rsid w:val="00DE7B34"/>
    <w:rsid w:val="00DF1416"/>
    <w:rsid w:val="00DF15A1"/>
    <w:rsid w:val="00DF65C4"/>
    <w:rsid w:val="00DF7C95"/>
    <w:rsid w:val="00E03A14"/>
    <w:rsid w:val="00E12F3A"/>
    <w:rsid w:val="00E1496A"/>
    <w:rsid w:val="00E15B40"/>
    <w:rsid w:val="00E21AF2"/>
    <w:rsid w:val="00E22C69"/>
    <w:rsid w:val="00E26535"/>
    <w:rsid w:val="00E27485"/>
    <w:rsid w:val="00E27798"/>
    <w:rsid w:val="00E34765"/>
    <w:rsid w:val="00E360A9"/>
    <w:rsid w:val="00E41C12"/>
    <w:rsid w:val="00E45250"/>
    <w:rsid w:val="00E461E0"/>
    <w:rsid w:val="00E47432"/>
    <w:rsid w:val="00E50313"/>
    <w:rsid w:val="00E523F4"/>
    <w:rsid w:val="00E52CB7"/>
    <w:rsid w:val="00E53C56"/>
    <w:rsid w:val="00E5482D"/>
    <w:rsid w:val="00E5660E"/>
    <w:rsid w:val="00E60357"/>
    <w:rsid w:val="00E60811"/>
    <w:rsid w:val="00E6350A"/>
    <w:rsid w:val="00E658A8"/>
    <w:rsid w:val="00E75FDE"/>
    <w:rsid w:val="00E805A8"/>
    <w:rsid w:val="00E8223A"/>
    <w:rsid w:val="00E84C6E"/>
    <w:rsid w:val="00E91D18"/>
    <w:rsid w:val="00E93A09"/>
    <w:rsid w:val="00E94839"/>
    <w:rsid w:val="00E9525D"/>
    <w:rsid w:val="00EA0E94"/>
    <w:rsid w:val="00EA651C"/>
    <w:rsid w:val="00EB2C13"/>
    <w:rsid w:val="00EB3645"/>
    <w:rsid w:val="00EC0F87"/>
    <w:rsid w:val="00EC15DF"/>
    <w:rsid w:val="00EC3347"/>
    <w:rsid w:val="00EC3930"/>
    <w:rsid w:val="00EC5857"/>
    <w:rsid w:val="00ED1440"/>
    <w:rsid w:val="00ED3422"/>
    <w:rsid w:val="00ED4A81"/>
    <w:rsid w:val="00ED7DE4"/>
    <w:rsid w:val="00ED7E0B"/>
    <w:rsid w:val="00ED7F88"/>
    <w:rsid w:val="00EE06A2"/>
    <w:rsid w:val="00EE20DB"/>
    <w:rsid w:val="00EE238A"/>
    <w:rsid w:val="00EE6DB1"/>
    <w:rsid w:val="00EE719A"/>
    <w:rsid w:val="00EF2E02"/>
    <w:rsid w:val="00EF5130"/>
    <w:rsid w:val="00F00E73"/>
    <w:rsid w:val="00F04745"/>
    <w:rsid w:val="00F103E7"/>
    <w:rsid w:val="00F10793"/>
    <w:rsid w:val="00F1350A"/>
    <w:rsid w:val="00F16586"/>
    <w:rsid w:val="00F16B9F"/>
    <w:rsid w:val="00F26968"/>
    <w:rsid w:val="00F334EA"/>
    <w:rsid w:val="00F35E1E"/>
    <w:rsid w:val="00F4095E"/>
    <w:rsid w:val="00F40DFE"/>
    <w:rsid w:val="00F41D77"/>
    <w:rsid w:val="00F469E2"/>
    <w:rsid w:val="00F477E2"/>
    <w:rsid w:val="00F50A9E"/>
    <w:rsid w:val="00F5171E"/>
    <w:rsid w:val="00F52CD6"/>
    <w:rsid w:val="00F535EF"/>
    <w:rsid w:val="00F554F4"/>
    <w:rsid w:val="00F55DD5"/>
    <w:rsid w:val="00F56249"/>
    <w:rsid w:val="00F57ECD"/>
    <w:rsid w:val="00F609AE"/>
    <w:rsid w:val="00F61A2C"/>
    <w:rsid w:val="00F636F2"/>
    <w:rsid w:val="00F65BF6"/>
    <w:rsid w:val="00F67236"/>
    <w:rsid w:val="00F67969"/>
    <w:rsid w:val="00F71ABE"/>
    <w:rsid w:val="00F71F3D"/>
    <w:rsid w:val="00F72383"/>
    <w:rsid w:val="00F725D3"/>
    <w:rsid w:val="00F7451F"/>
    <w:rsid w:val="00F756B0"/>
    <w:rsid w:val="00F75921"/>
    <w:rsid w:val="00F81838"/>
    <w:rsid w:val="00F82A81"/>
    <w:rsid w:val="00F85E3A"/>
    <w:rsid w:val="00F869CC"/>
    <w:rsid w:val="00F875BB"/>
    <w:rsid w:val="00F934A2"/>
    <w:rsid w:val="00F941F6"/>
    <w:rsid w:val="00FA4D9B"/>
    <w:rsid w:val="00FA628A"/>
    <w:rsid w:val="00FA7ACE"/>
    <w:rsid w:val="00FB157B"/>
    <w:rsid w:val="00FB3C68"/>
    <w:rsid w:val="00FC0DA2"/>
    <w:rsid w:val="00FC1D0E"/>
    <w:rsid w:val="00FC39D0"/>
    <w:rsid w:val="00FC60B8"/>
    <w:rsid w:val="00FD12F1"/>
    <w:rsid w:val="00FD13D9"/>
    <w:rsid w:val="00FD3600"/>
    <w:rsid w:val="00FD6BEF"/>
    <w:rsid w:val="00FE03EC"/>
    <w:rsid w:val="00FE0E03"/>
    <w:rsid w:val="00FE206F"/>
    <w:rsid w:val="00FE3D77"/>
    <w:rsid w:val="00FE4F8A"/>
    <w:rsid w:val="00FE6187"/>
    <w:rsid w:val="00FF3743"/>
    <w:rsid w:val="00FF4E4C"/>
    <w:rsid w:val="00FF6046"/>
    <w:rsid w:val="00FF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BD25C"/>
  <w15:docId w15:val="{048E2CBF-1515-4873-B1D7-990229196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45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 документа"/>
    <w:basedOn w:val="a"/>
    <w:next w:val="a"/>
    <w:rsid w:val="0088545C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  <w:style w:type="paragraph" w:customStyle="1" w:styleId="a4">
    <w:name w:val="Нормальний текст"/>
    <w:basedOn w:val="a"/>
    <w:rsid w:val="0088545C"/>
    <w:pPr>
      <w:spacing w:before="120"/>
      <w:ind w:firstLine="567"/>
      <w:jc w:val="both"/>
    </w:pPr>
    <w:rPr>
      <w:rFonts w:ascii="Antiqua" w:hAnsi="Antiqua"/>
      <w:sz w:val="26"/>
      <w:szCs w:val="20"/>
      <w:lang w:eastAsia="ru-RU"/>
    </w:rPr>
  </w:style>
  <w:style w:type="paragraph" w:customStyle="1" w:styleId="1">
    <w:name w:val="Без интервала1"/>
    <w:rsid w:val="0088545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10">
    <w:name w:val="Абзац списка1"/>
    <w:basedOn w:val="a"/>
    <w:rsid w:val="008854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545C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8545C"/>
    <w:rPr>
      <w:rFonts w:ascii="Tahoma" w:eastAsia="Calibri" w:hAnsi="Tahoma" w:cs="Tahoma"/>
      <w:sz w:val="16"/>
      <w:szCs w:val="16"/>
      <w:lang w:val="uk-UA" w:eastAsia="uk-UA"/>
    </w:rPr>
  </w:style>
  <w:style w:type="table" w:styleId="a7">
    <w:name w:val="Table Grid"/>
    <w:basedOn w:val="a1"/>
    <w:uiPriority w:val="59"/>
    <w:rsid w:val="00223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766A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D1636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7D1636"/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styleId="ab">
    <w:name w:val="footer"/>
    <w:basedOn w:val="a"/>
    <w:link w:val="ac"/>
    <w:uiPriority w:val="99"/>
    <w:unhideWhenUsed/>
    <w:rsid w:val="007D1636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7D1636"/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styleId="ad">
    <w:name w:val="No Spacing"/>
    <w:uiPriority w:val="1"/>
    <w:qFormat/>
    <w:rsid w:val="00721F2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styleId="ae">
    <w:name w:val="page number"/>
    <w:basedOn w:val="a0"/>
    <w:uiPriority w:val="99"/>
    <w:semiHidden/>
    <w:unhideWhenUsed/>
    <w:rsid w:val="00267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3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Кількість запитів, що надійшли до Держлікслужби  </a:t>
            </a:r>
            <a:br>
              <a:rPr lang="ru-RU" sz="1200" b="1" i="0" baseline="0">
                <a:latin typeface="Times New Roman" pitchFamily="18" charset="0"/>
                <a:cs typeface="Times New Roman" pitchFamily="18" charset="0"/>
              </a:rPr>
            </a:b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у лютому 2020 року</a:t>
            </a:r>
            <a:r>
              <a:rPr lang="uk-UA" sz="1200" b="1" i="0" baseline="0">
                <a:latin typeface="Times New Roman" pitchFamily="18" charset="0"/>
                <a:cs typeface="Times New Roman" pitchFamily="18" charset="0"/>
              </a:rPr>
              <a:t>,</a:t>
            </a: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 за формою надходження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1843902845477647"/>
          <c:y val="1.8568410655985074E-3"/>
        </c:manualLayout>
      </c:layout>
      <c:overlay val="0"/>
    </c:title>
    <c:autoTitleDeleted val="0"/>
    <c:view3D>
      <c:rotX val="30"/>
      <c:rotY val="3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713969087197436"/>
          <c:y val="0.31891903755932943"/>
          <c:w val="0.49231946006749155"/>
          <c:h val="0.5324711240363246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5"/>
          <c:dPt>
            <c:idx val="1"/>
            <c:bubble3D val="0"/>
            <c:explosion val="27"/>
            <c:extLst>
              <c:ext xmlns:c16="http://schemas.microsoft.com/office/drawing/2014/chart" uri="{C3380CC4-5D6E-409C-BE32-E72D297353CC}">
                <c16:uniqueId val="{00000000-60E9-451A-B1ED-40C2BC6655D6}"/>
              </c:ext>
            </c:extLst>
          </c:dPt>
          <c:dLbls>
            <c:dLbl>
              <c:idx val="0"/>
              <c:layout>
                <c:manualLayout>
                  <c:x val="-2.5675071255991902E-2"/>
                  <c:y val="-0.12787325454924336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Пошта</a:t>
                    </a:r>
                    <a:r>
                      <a:rPr lang="uk-UA" baseline="0"/>
                      <a:t> - 12 </a:t>
                    </a:r>
                    <a:r>
                      <a:rPr lang="uk-UA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0E9-451A-B1ED-40C2BC6655D6}"/>
                </c:ext>
              </c:extLst>
            </c:dLbl>
            <c:dLbl>
              <c:idx val="1"/>
              <c:layout>
                <c:manualLayout>
                  <c:x val="8.2618900235051626E-2"/>
                  <c:y val="-3.2762943738177978E-3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uk-UA"/>
                      <a:t>Електронна пошта -  88</a:t>
                    </a:r>
                    <a:r>
                      <a:rPr lang="uk-UA" baseline="0"/>
                      <a:t> </a:t>
                    </a:r>
                    <a:r>
                      <a:rPr lang="uk-UA"/>
                      <a:t>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560913887963015"/>
                      <c:h val="9.836126629422718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60E9-451A-B1ED-40C2BC6655D6}"/>
                </c:ext>
              </c:extLst>
            </c:dLbl>
            <c:dLbl>
              <c:idx val="2"/>
              <c:layout>
                <c:manualLayout>
                  <c:x val="-3.1540473684444265E-3"/>
                  <c:y val="-1.2918371237114982E-2"/>
                </c:manualLayout>
              </c:layout>
              <c:tx>
                <c:rich>
                  <a:bodyPr/>
                  <a:lstStyle/>
                  <a:p>
                    <a:r>
                      <a:rPr lang="uk-UA" baseline="0"/>
                      <a:t>Особисто - 15 </a:t>
                    </a:r>
                    <a:r>
                      <a:rPr lang="uk-UA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0E9-451A-B1ED-40C2BC6655D6}"/>
                </c:ext>
              </c:extLst>
            </c:dLbl>
            <c:dLbl>
              <c:idx val="3"/>
              <c:layout>
                <c:manualLayout>
                  <c:x val="-2.7846994535519125E-2"/>
                  <c:y val="-0.1082860097033325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собисто </a:t>
                    </a:r>
                    <a:r>
                      <a:rPr lang="ru-RU" baseline="0"/>
                      <a:t> - 12,5</a:t>
                    </a:r>
                    <a:r>
                      <a:rPr lang="ru-RU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0E9-451A-B1ED-40C2BC6655D6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ошта - 1</c:v>
                </c:pt>
                <c:pt idx="1">
                  <c:v>Електронна пошта - 7</c:v>
                </c:pt>
              </c:strCache>
            </c:strRef>
          </c:cat>
          <c:val>
            <c:numRef>
              <c:f>Лист1!$B$2:$B$3</c:f>
              <c:numCache>
                <c:formatCode>0.00</c:formatCode>
                <c:ptCount val="2"/>
                <c:pt idx="0">
                  <c:v>1</c:v>
                </c:pt>
                <c:pt idx="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0E9-451A-B1ED-40C2BC6655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751322328363778"/>
          <c:y val="0.25275179987976365"/>
          <c:w val="0.29383233187222152"/>
          <c:h val="0.31604862241381837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ількість запитів на інформацію за категорією, </a:t>
            </a:r>
          </a:p>
          <a:p>
            <a:pPr algn="ctr"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що надійшли до Держлікслужби </a:t>
            </a:r>
          </a:p>
          <a:p>
            <a:pPr algn="ctr"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у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лютому 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2020 року</a:t>
            </a:r>
          </a:p>
        </c:rich>
      </c:tx>
      <c:layout>
        <c:manualLayout>
          <c:xMode val="edge"/>
          <c:yMode val="edge"/>
          <c:x val="0.23574112013427789"/>
          <c:y val="1.7337497617267116E-3"/>
        </c:manualLayout>
      </c:layout>
      <c:overlay val="0"/>
    </c:title>
    <c:autoTitleDeleted val="0"/>
    <c:view3D>
      <c:rotX val="30"/>
      <c:rotY val="22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472539095381361"/>
          <c:y val="0.31859386965656722"/>
          <c:w val="0.486251158327002"/>
          <c:h val="0.5294048343707660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8"/>
          <c:dPt>
            <c:idx val="0"/>
            <c:bubble3D val="0"/>
            <c:explosion val="16"/>
            <c:extLst>
              <c:ext xmlns:c16="http://schemas.microsoft.com/office/drawing/2014/chart" uri="{C3380CC4-5D6E-409C-BE32-E72D297353CC}">
                <c16:uniqueId val="{00000000-4EC0-4AE9-996A-FEF9C770D9D0}"/>
              </c:ext>
            </c:extLst>
          </c:dPt>
          <c:dPt>
            <c:idx val="1"/>
            <c:bubble3D val="0"/>
            <c:explosion val="7"/>
            <c:extLst>
              <c:ext xmlns:c16="http://schemas.microsoft.com/office/drawing/2014/chart" uri="{C3380CC4-5D6E-409C-BE32-E72D297353CC}">
                <c16:uniqueId val="{00000001-4EC0-4AE9-996A-FEF9C770D9D0}"/>
              </c:ext>
            </c:extLst>
          </c:dPt>
          <c:dLbls>
            <c:dLbl>
              <c:idx val="0"/>
              <c:layout>
                <c:manualLayout>
                  <c:x val="5.9480690411640391E-2"/>
                  <c:y val="-0.20623255009961763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uk-UA"/>
                      <a:t>від громадян - 3 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52315029248795"/>
                      <c:h val="5.67824708812356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4EC0-4AE9-996A-FEF9C770D9D0}"/>
                </c:ext>
              </c:extLst>
            </c:dLbl>
            <c:dLbl>
              <c:idx val="1"/>
              <c:layout>
                <c:manualLayout>
                  <c:x val="0.14476578736536783"/>
                  <c:y val="9.0702724708837251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від юридичних осіб  - 5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7794983960338293"/>
                      <c:h val="9.046212673894996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4EC0-4AE9-996A-FEF9C770D9D0}"/>
                </c:ext>
              </c:extLst>
            </c:dLbl>
            <c:dLbl>
              <c:idx val="2"/>
              <c:layout>
                <c:manualLayout>
                  <c:x val="-5.4287796418226212E-4"/>
                  <c:y val="0.12584392297497479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від об’єднання громадян - 1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EC0-4AE9-996A-FEF9C770D9D0}"/>
                </c:ext>
              </c:extLst>
            </c:dLbl>
            <c:dLbl>
              <c:idx val="3"/>
              <c:layout>
                <c:manualLayout>
                  <c:x val="-3.3609004292070713E-2"/>
                  <c:y val="6.4396715262077395E-2"/>
                </c:manualLayout>
              </c:layout>
              <c:tx>
                <c:rich>
                  <a:bodyPr/>
                  <a:lstStyle/>
                  <a:p>
                    <a:r>
                      <a:rPr lang="uk-UA" sz="1000" b="0" i="0" u="none" strike="noStrike" baseline="0">
                        <a:effectLst/>
                      </a:rPr>
                      <a:t>від об’єднання громадян –</a:t>
                    </a:r>
                    <a:r>
                      <a:rPr lang="uk-UA" baseline="0"/>
                      <a:t> </a:t>
                    </a:r>
                    <a:r>
                      <a:rPr lang="uk-UA"/>
                      <a:t>1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EC0-4AE9-996A-FEF9C770D9D0}"/>
                </c:ext>
              </c:extLst>
            </c:dLbl>
            <c:dLbl>
              <c:idx val="4"/>
              <c:layout>
                <c:manualLayout>
                  <c:x val="5.2373158756137482E-2"/>
                  <c:y val="3.89610389610389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EC0-4AE9-996A-FEF9C770D9D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від громадян</c:v>
                </c:pt>
                <c:pt idx="1">
                  <c:v>від юридичних осіб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2"/>
                <c:pt idx="0">
                  <c:v>3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EC0-4AE9-996A-FEF9C770D9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9337719709954049"/>
          <c:y val="0.20428195771963775"/>
          <c:w val="0.28342260914568779"/>
          <c:h val="0.40184557527324011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863902501697782E-2"/>
          <c:y val="8.0809273840769899E-2"/>
          <c:w val="0.85955327407278515"/>
          <c:h val="0.523315759443113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впець1</c:v>
                </c:pt>
              </c:strCache>
            </c:strRef>
          </c:tx>
          <c:spPr>
            <a:ln>
              <a:noFill/>
            </a:ln>
          </c:spPr>
          <c:invertIfNegative val="0"/>
          <c:dLbls>
            <c:delete val="1"/>
          </c:dLbls>
          <c:cat>
            <c:strRef>
              <c:f>Лист1!$A$2:$A$29</c:f>
              <c:strCache>
                <c:ptCount val="27"/>
                <c:pt idx="0">
                  <c:v>м. Київ</c:v>
                </c:pt>
                <c:pt idx="1">
                  <c:v>Вінницька обл.</c:v>
                </c:pt>
                <c:pt idx="2">
                  <c:v>Волинська обл.</c:v>
                </c:pt>
                <c:pt idx="3">
                  <c:v>Дніпропетровська обл.</c:v>
                </c:pt>
                <c:pt idx="4">
                  <c:v>Донецька обл.</c:v>
                </c:pt>
                <c:pt idx="5">
                  <c:v>Житомирська обл.</c:v>
                </c:pt>
                <c:pt idx="6">
                  <c:v>Закарпатська обл.</c:v>
                </c:pt>
                <c:pt idx="7">
                  <c:v>Запорізька обл.</c:v>
                </c:pt>
                <c:pt idx="8">
                  <c:v>Івано-Франківська обл.</c:v>
                </c:pt>
                <c:pt idx="9">
                  <c:v>Київська обл.</c:v>
                </c:pt>
                <c:pt idx="10">
                  <c:v>Кіровоградська обл.</c:v>
                </c:pt>
                <c:pt idx="11">
                  <c:v>Луганська обл.</c:v>
                </c:pt>
                <c:pt idx="12">
                  <c:v>Львівська обл.</c:v>
                </c:pt>
                <c:pt idx="13">
                  <c:v>Миколаївська обл.</c:v>
                </c:pt>
                <c:pt idx="14">
                  <c:v>Одеська обл.</c:v>
                </c:pt>
                <c:pt idx="15">
                  <c:v>Полтавська обл.</c:v>
                </c:pt>
                <c:pt idx="16">
                  <c:v>Рівненська обл.</c:v>
                </c:pt>
                <c:pt idx="17">
                  <c:v>Сумська обл.</c:v>
                </c:pt>
                <c:pt idx="18">
                  <c:v>Тернопільська обл.</c:v>
                </c:pt>
                <c:pt idx="19">
                  <c:v>Харківська обл.</c:v>
                </c:pt>
                <c:pt idx="20">
                  <c:v>Херсонська обл.</c:v>
                </c:pt>
                <c:pt idx="21">
                  <c:v>Хмельницька обл.</c:v>
                </c:pt>
                <c:pt idx="22">
                  <c:v>Черкаська обл.</c:v>
                </c:pt>
                <c:pt idx="23">
                  <c:v>Чернівецька обл.</c:v>
                </c:pt>
                <c:pt idx="24">
                  <c:v>Чернігівська обл.</c:v>
                </c:pt>
                <c:pt idx="25">
                  <c:v>Адреса не зазначена</c:v>
                </c:pt>
                <c:pt idx="26">
                  <c:v>З-за кордону</c:v>
                </c:pt>
              </c:strCache>
            </c:strRef>
          </c:cat>
          <c:val>
            <c:numRef>
              <c:f>Лист1!$B$2:$B$29</c:f>
              <c:numCache>
                <c:formatCode>General</c:formatCode>
                <c:ptCount val="28"/>
                <c:pt idx="0">
                  <c:v>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2</c:v>
                </c:pt>
                <c:pt idx="2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BA-438F-B9DA-CF7F6136634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2387072"/>
        <c:axId val="32388608"/>
      </c:barChart>
      <c:catAx>
        <c:axId val="32387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2388608"/>
        <c:crosses val="autoZero"/>
        <c:auto val="1"/>
        <c:lblAlgn val="ctr"/>
        <c:lblOffset val="100"/>
        <c:noMultiLvlLbl val="0"/>
      </c:catAx>
      <c:valAx>
        <c:axId val="32388608"/>
        <c:scaling>
          <c:orientation val="minMax"/>
          <c:max val="6"/>
          <c:min val="0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crossAx val="32387072"/>
        <c:crosses val="autoZero"/>
        <c:crossBetween val="between"/>
        <c:majorUnit val="1"/>
        <c:minorUnit val="1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695B3-532A-4E92-BF9A-8B51225BA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2</Pages>
  <Words>773</Words>
  <Characters>44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enko</dc:creator>
  <cp:lastModifiedBy>Положенцева Аліна Олександрівна</cp:lastModifiedBy>
  <cp:revision>80</cp:revision>
  <cp:lastPrinted>2019-11-05T10:05:00Z</cp:lastPrinted>
  <dcterms:created xsi:type="dcterms:W3CDTF">2018-07-31T14:01:00Z</dcterms:created>
  <dcterms:modified xsi:type="dcterms:W3CDTF">2020-03-05T12:16:00Z</dcterms:modified>
</cp:coreProperties>
</file>